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A5" w14:textId="77777777" w:rsidR="00F7458E" w:rsidRPr="00F52D99" w:rsidRDefault="00F7458E" w:rsidP="00F7458E">
      <w:pPr>
        <w:pStyle w:val="a4"/>
        <w:ind w:left="360"/>
        <w:jc w:val="center"/>
        <w:rPr>
          <w:b/>
          <w:sz w:val="24"/>
          <w:szCs w:val="24"/>
        </w:rPr>
      </w:pPr>
      <w:r w:rsidRPr="00F52D99">
        <w:rPr>
          <w:b/>
          <w:sz w:val="24"/>
          <w:szCs w:val="24"/>
        </w:rPr>
        <w:t>Муниципальное казенное общеобразовательное учреждение</w:t>
      </w:r>
    </w:p>
    <w:p w14:paraId="0398082D" w14:textId="77777777" w:rsidR="00F7458E" w:rsidRPr="00F52D99" w:rsidRDefault="00F7458E" w:rsidP="00F7458E">
      <w:pPr>
        <w:pStyle w:val="a4"/>
        <w:ind w:left="360"/>
        <w:jc w:val="center"/>
        <w:rPr>
          <w:b/>
          <w:sz w:val="24"/>
          <w:szCs w:val="24"/>
        </w:rPr>
      </w:pPr>
      <w:r w:rsidRPr="00F52D99">
        <w:rPr>
          <w:b/>
          <w:sz w:val="24"/>
          <w:szCs w:val="24"/>
        </w:rPr>
        <w:t>«Средняя общеобразовательная школа №2 г.Олонца»</w:t>
      </w:r>
    </w:p>
    <w:p w14:paraId="7A7E5DB7" w14:textId="77777777" w:rsidR="00F7458E" w:rsidRPr="00F52D99" w:rsidRDefault="00F7458E" w:rsidP="00F7458E">
      <w:pPr>
        <w:pStyle w:val="a4"/>
        <w:ind w:left="360"/>
        <w:jc w:val="center"/>
        <w:rPr>
          <w:b/>
          <w:sz w:val="24"/>
          <w:szCs w:val="24"/>
        </w:rPr>
      </w:pPr>
    </w:p>
    <w:p w14:paraId="5CDE3E99" w14:textId="77777777" w:rsidR="00F7458E" w:rsidRPr="00F52D99" w:rsidRDefault="00F7458E" w:rsidP="00F7458E">
      <w:pPr>
        <w:pStyle w:val="a4"/>
        <w:jc w:val="left"/>
        <w:rPr>
          <w:sz w:val="24"/>
          <w:szCs w:val="24"/>
        </w:rPr>
      </w:pPr>
      <w:bookmarkStart w:id="0" w:name="_Hlk82271780"/>
      <w:r w:rsidRPr="00F52D99">
        <w:rPr>
          <w:sz w:val="24"/>
          <w:szCs w:val="24"/>
        </w:rPr>
        <w:t xml:space="preserve">Согласовано:               </w:t>
      </w:r>
      <w:r>
        <w:rPr>
          <w:sz w:val="24"/>
          <w:szCs w:val="24"/>
        </w:rPr>
        <w:t xml:space="preserve">  </w:t>
      </w:r>
      <w:r w:rsidRPr="00F52D99">
        <w:rPr>
          <w:sz w:val="24"/>
          <w:szCs w:val="24"/>
        </w:rPr>
        <w:t xml:space="preserve">Принято:                  </w:t>
      </w:r>
      <w:r>
        <w:rPr>
          <w:sz w:val="24"/>
          <w:szCs w:val="24"/>
        </w:rPr>
        <w:t xml:space="preserve"> </w:t>
      </w:r>
      <w:r w:rsidRPr="00F52D99">
        <w:rPr>
          <w:sz w:val="24"/>
          <w:szCs w:val="24"/>
        </w:rPr>
        <w:t xml:space="preserve"> Утверждено:</w:t>
      </w:r>
    </w:p>
    <w:p w14:paraId="55145D01" w14:textId="77777777" w:rsidR="00F7458E" w:rsidRPr="00F52D99" w:rsidRDefault="00F7458E" w:rsidP="00F7458E">
      <w:pPr>
        <w:pStyle w:val="a4"/>
        <w:jc w:val="left"/>
        <w:rPr>
          <w:sz w:val="24"/>
          <w:szCs w:val="24"/>
        </w:rPr>
      </w:pPr>
      <w:r w:rsidRPr="00F52D99">
        <w:rPr>
          <w:sz w:val="24"/>
          <w:szCs w:val="24"/>
        </w:rPr>
        <w:t>Заседание МО №</w:t>
      </w:r>
      <w:r>
        <w:rPr>
          <w:sz w:val="24"/>
          <w:szCs w:val="24"/>
        </w:rPr>
        <w:t>1</w:t>
      </w:r>
      <w:r w:rsidRPr="00F52D99">
        <w:rPr>
          <w:sz w:val="24"/>
          <w:szCs w:val="24"/>
        </w:rPr>
        <w:t xml:space="preserve">        Педсовет № 1             Приказ № </w:t>
      </w:r>
      <w:r>
        <w:rPr>
          <w:sz w:val="24"/>
          <w:szCs w:val="24"/>
        </w:rPr>
        <w:t>196</w:t>
      </w:r>
      <w:r w:rsidRPr="00F52D99">
        <w:rPr>
          <w:sz w:val="24"/>
          <w:szCs w:val="24"/>
        </w:rPr>
        <w:t xml:space="preserve"> от 3</w:t>
      </w:r>
      <w:r>
        <w:rPr>
          <w:sz w:val="24"/>
          <w:szCs w:val="24"/>
        </w:rPr>
        <w:t>0</w:t>
      </w:r>
      <w:r w:rsidRPr="00F52D99">
        <w:rPr>
          <w:sz w:val="24"/>
          <w:szCs w:val="24"/>
        </w:rPr>
        <w:t>.08.20</w:t>
      </w:r>
      <w:r>
        <w:rPr>
          <w:sz w:val="24"/>
          <w:szCs w:val="24"/>
        </w:rPr>
        <w:t>21</w:t>
      </w:r>
      <w:r w:rsidRPr="00F52D99">
        <w:rPr>
          <w:sz w:val="24"/>
          <w:szCs w:val="24"/>
        </w:rPr>
        <w:t xml:space="preserve">.   </w:t>
      </w:r>
    </w:p>
    <w:p w14:paraId="0940DF03" w14:textId="780FF0AF" w:rsidR="00F7458E" w:rsidRPr="00F52D99" w:rsidRDefault="00F7458E" w:rsidP="00F7458E">
      <w:pPr>
        <w:pStyle w:val="a4"/>
        <w:jc w:val="left"/>
        <w:rPr>
          <w:sz w:val="24"/>
          <w:szCs w:val="24"/>
        </w:rPr>
      </w:pPr>
      <w:r w:rsidRPr="00F52D99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580608">
        <w:rPr>
          <w:sz w:val="24"/>
          <w:szCs w:val="24"/>
          <w:lang w:val="en-US"/>
        </w:rPr>
        <w:t>27/08</w:t>
      </w:r>
      <w:r w:rsidRPr="00F52D99">
        <w:rPr>
          <w:sz w:val="24"/>
          <w:szCs w:val="24"/>
        </w:rPr>
        <w:t>. 20</w:t>
      </w:r>
      <w:r>
        <w:rPr>
          <w:sz w:val="24"/>
          <w:szCs w:val="24"/>
        </w:rPr>
        <w:t>21</w:t>
      </w:r>
      <w:r w:rsidRPr="00F52D99">
        <w:rPr>
          <w:sz w:val="24"/>
          <w:szCs w:val="24"/>
        </w:rPr>
        <w:t xml:space="preserve">.             От </w:t>
      </w:r>
      <w:r>
        <w:rPr>
          <w:sz w:val="24"/>
          <w:szCs w:val="24"/>
        </w:rPr>
        <w:t>30</w:t>
      </w:r>
      <w:r w:rsidRPr="00F52D99">
        <w:rPr>
          <w:sz w:val="24"/>
          <w:szCs w:val="24"/>
        </w:rPr>
        <w:t>.08.20</w:t>
      </w:r>
      <w:r>
        <w:rPr>
          <w:sz w:val="24"/>
          <w:szCs w:val="24"/>
        </w:rPr>
        <w:t>21</w:t>
      </w:r>
      <w:r w:rsidRPr="00F52D99">
        <w:rPr>
          <w:sz w:val="24"/>
          <w:szCs w:val="24"/>
        </w:rPr>
        <w:t xml:space="preserve">             Директор школы:</w:t>
      </w:r>
    </w:p>
    <w:p w14:paraId="18B81BEE" w14:textId="77777777" w:rsidR="00F7458E" w:rsidRPr="00F52D99" w:rsidRDefault="00F7458E" w:rsidP="00F7458E">
      <w:pPr>
        <w:pStyle w:val="a4"/>
        <w:ind w:left="360"/>
        <w:rPr>
          <w:sz w:val="24"/>
          <w:szCs w:val="24"/>
        </w:rPr>
      </w:pPr>
      <w:r w:rsidRPr="00F52D99">
        <w:rPr>
          <w:sz w:val="24"/>
          <w:szCs w:val="24"/>
        </w:rPr>
        <w:t xml:space="preserve">______ </w:t>
      </w:r>
      <w:r>
        <w:rPr>
          <w:sz w:val="24"/>
          <w:szCs w:val="24"/>
        </w:rPr>
        <w:t>А. А. Фадеева</w:t>
      </w:r>
      <w:r w:rsidRPr="00F52D99">
        <w:rPr>
          <w:sz w:val="24"/>
          <w:szCs w:val="24"/>
        </w:rPr>
        <w:t xml:space="preserve"> </w:t>
      </w:r>
    </w:p>
    <w:bookmarkEnd w:id="0"/>
    <w:p w14:paraId="6A1448E2" w14:textId="77777777" w:rsidR="00F7458E" w:rsidRPr="00F52D99" w:rsidRDefault="00F7458E" w:rsidP="00F7458E">
      <w:pPr>
        <w:pStyle w:val="a4"/>
        <w:ind w:left="360"/>
        <w:jc w:val="center"/>
        <w:rPr>
          <w:sz w:val="24"/>
          <w:szCs w:val="24"/>
        </w:rPr>
      </w:pPr>
    </w:p>
    <w:p w14:paraId="273CF49F" w14:textId="77777777" w:rsidR="00F7458E" w:rsidRPr="00F52D99" w:rsidRDefault="00F7458E" w:rsidP="00F7458E">
      <w:pPr>
        <w:pStyle w:val="a4"/>
        <w:ind w:left="360"/>
        <w:jc w:val="center"/>
        <w:rPr>
          <w:b/>
          <w:sz w:val="24"/>
          <w:szCs w:val="24"/>
        </w:rPr>
      </w:pPr>
    </w:p>
    <w:p w14:paraId="68814E87" w14:textId="77777777" w:rsidR="00F7458E" w:rsidRPr="00F52D99" w:rsidRDefault="00F7458E" w:rsidP="00F7458E">
      <w:pPr>
        <w:pStyle w:val="a4"/>
        <w:ind w:left="360"/>
        <w:jc w:val="center"/>
        <w:rPr>
          <w:b/>
          <w:sz w:val="24"/>
          <w:szCs w:val="24"/>
        </w:rPr>
      </w:pPr>
    </w:p>
    <w:p w14:paraId="43AE77EB" w14:textId="77777777" w:rsidR="00F7458E" w:rsidRDefault="00F7458E" w:rsidP="00F7458E">
      <w:pPr>
        <w:pStyle w:val="a4"/>
        <w:ind w:left="360"/>
        <w:jc w:val="center"/>
        <w:rPr>
          <w:b/>
          <w:sz w:val="24"/>
          <w:szCs w:val="24"/>
        </w:rPr>
      </w:pPr>
    </w:p>
    <w:p w14:paraId="173B5B46" w14:textId="77777777" w:rsidR="00F7458E" w:rsidRPr="00F52D99" w:rsidRDefault="00F7458E" w:rsidP="00F7458E">
      <w:pPr>
        <w:pStyle w:val="a4"/>
        <w:ind w:left="360"/>
        <w:jc w:val="center"/>
        <w:rPr>
          <w:b/>
          <w:sz w:val="24"/>
          <w:szCs w:val="24"/>
        </w:rPr>
      </w:pPr>
    </w:p>
    <w:p w14:paraId="5B294B4B" w14:textId="77777777" w:rsidR="00F7458E" w:rsidRPr="00F52D99" w:rsidRDefault="00F7458E" w:rsidP="00F7458E">
      <w:pPr>
        <w:pStyle w:val="a4"/>
        <w:ind w:left="360"/>
        <w:jc w:val="center"/>
        <w:rPr>
          <w:b/>
          <w:sz w:val="24"/>
          <w:szCs w:val="24"/>
        </w:rPr>
      </w:pPr>
    </w:p>
    <w:p w14:paraId="5A3A654B" w14:textId="77777777" w:rsidR="00F7458E" w:rsidRPr="00F52D99" w:rsidRDefault="00F7458E" w:rsidP="00F7458E">
      <w:pPr>
        <w:pStyle w:val="a4"/>
        <w:tabs>
          <w:tab w:val="num" w:pos="851"/>
        </w:tabs>
        <w:jc w:val="center"/>
        <w:rPr>
          <w:b/>
          <w:bCs/>
          <w:sz w:val="24"/>
          <w:szCs w:val="24"/>
        </w:rPr>
      </w:pPr>
      <w:r w:rsidRPr="00F52D99">
        <w:rPr>
          <w:b/>
          <w:bCs/>
          <w:sz w:val="24"/>
          <w:szCs w:val="24"/>
        </w:rPr>
        <w:t>РАБОЧАЯ ПРОГРАММА</w:t>
      </w:r>
    </w:p>
    <w:p w14:paraId="0D4CE16A" w14:textId="77777777" w:rsidR="00F7458E" w:rsidRPr="00F52D99" w:rsidRDefault="00F7458E" w:rsidP="00F7458E">
      <w:pPr>
        <w:pStyle w:val="a4"/>
        <w:tabs>
          <w:tab w:val="num" w:pos="851"/>
        </w:tabs>
        <w:jc w:val="center"/>
        <w:rPr>
          <w:bCs/>
          <w:sz w:val="24"/>
          <w:szCs w:val="24"/>
        </w:rPr>
      </w:pPr>
      <w:r w:rsidRPr="00F52D99">
        <w:rPr>
          <w:bCs/>
          <w:sz w:val="24"/>
          <w:szCs w:val="24"/>
        </w:rPr>
        <w:t xml:space="preserve">учебного предмета </w:t>
      </w:r>
      <w:r>
        <w:rPr>
          <w:bCs/>
          <w:sz w:val="24"/>
          <w:szCs w:val="24"/>
        </w:rPr>
        <w:t>«Моя Карелия»</w:t>
      </w:r>
    </w:p>
    <w:p w14:paraId="597059F3" w14:textId="77777777" w:rsidR="00F7458E" w:rsidRPr="00F52D99" w:rsidRDefault="00F7458E" w:rsidP="00F7458E">
      <w:pPr>
        <w:pStyle w:val="a4"/>
        <w:tabs>
          <w:tab w:val="num" w:pos="851"/>
        </w:tabs>
        <w:jc w:val="center"/>
        <w:rPr>
          <w:bCs/>
          <w:sz w:val="24"/>
          <w:szCs w:val="24"/>
        </w:rPr>
      </w:pPr>
      <w:r w:rsidRPr="00F52D99">
        <w:rPr>
          <w:bCs/>
          <w:sz w:val="24"/>
          <w:szCs w:val="24"/>
        </w:rPr>
        <w:t xml:space="preserve">для </w:t>
      </w:r>
      <w:r>
        <w:rPr>
          <w:bCs/>
          <w:sz w:val="24"/>
          <w:szCs w:val="24"/>
        </w:rPr>
        <w:t>8</w:t>
      </w:r>
      <w:r w:rsidRPr="00F52D99">
        <w:rPr>
          <w:bCs/>
          <w:sz w:val="24"/>
          <w:szCs w:val="24"/>
        </w:rPr>
        <w:t xml:space="preserve"> класс</w:t>
      </w:r>
      <w:r>
        <w:rPr>
          <w:bCs/>
          <w:sz w:val="24"/>
          <w:szCs w:val="24"/>
        </w:rPr>
        <w:t>а</w:t>
      </w:r>
    </w:p>
    <w:p w14:paraId="4637B331" w14:textId="77777777" w:rsidR="00F7458E" w:rsidRPr="00F52D99" w:rsidRDefault="00F7458E" w:rsidP="00F7458E">
      <w:pPr>
        <w:pStyle w:val="a4"/>
        <w:tabs>
          <w:tab w:val="num" w:pos="851"/>
        </w:tabs>
        <w:jc w:val="center"/>
        <w:rPr>
          <w:bCs/>
          <w:sz w:val="24"/>
          <w:szCs w:val="24"/>
        </w:rPr>
      </w:pPr>
      <w:r w:rsidRPr="00F52D99">
        <w:rPr>
          <w:bCs/>
          <w:sz w:val="24"/>
          <w:szCs w:val="24"/>
        </w:rPr>
        <w:t>основного общего образования.</w:t>
      </w:r>
    </w:p>
    <w:p w14:paraId="61E23890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Cs/>
          <w:sz w:val="24"/>
          <w:szCs w:val="24"/>
        </w:rPr>
      </w:pPr>
    </w:p>
    <w:p w14:paraId="3EA0DD61" w14:textId="77777777" w:rsidR="00F7458E" w:rsidRPr="00B11647" w:rsidRDefault="00F7458E" w:rsidP="00F7458E">
      <w:pPr>
        <w:pStyle w:val="a4"/>
        <w:tabs>
          <w:tab w:val="num" w:pos="851"/>
        </w:tabs>
        <w:ind w:left="360"/>
        <w:jc w:val="center"/>
        <w:rPr>
          <w:bCs/>
          <w:sz w:val="24"/>
          <w:szCs w:val="24"/>
        </w:rPr>
      </w:pPr>
      <w:r w:rsidRPr="00F52D99">
        <w:rPr>
          <w:bCs/>
          <w:sz w:val="24"/>
          <w:szCs w:val="24"/>
        </w:rPr>
        <w:br/>
        <w:t xml:space="preserve">Разработала: учитель </w:t>
      </w:r>
      <w:r>
        <w:rPr>
          <w:bCs/>
          <w:sz w:val="24"/>
          <w:szCs w:val="24"/>
        </w:rPr>
        <w:t>географии</w:t>
      </w:r>
    </w:p>
    <w:p w14:paraId="3C59AFC0" w14:textId="77777777" w:rsidR="00F7458E" w:rsidRPr="006E7F81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Толстокорова Надежда Сергеевна</w:t>
      </w:r>
    </w:p>
    <w:p w14:paraId="57B82699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4EADB138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787491EC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2B0F101C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7BE9C1EF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51C1DDC4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1565906E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746298D6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058E3186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3B0E84D2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370A4D66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2148051E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62F9192D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0947C5EB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2180716F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578C777B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42D08073" w14:textId="77777777" w:rsidR="00F7458E" w:rsidRPr="00F52D99" w:rsidRDefault="00F7458E" w:rsidP="00F7458E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14:paraId="53DCA2A7" w14:textId="77777777" w:rsidR="00F7458E" w:rsidRPr="00F52D99" w:rsidRDefault="00F7458E" w:rsidP="00F7458E">
      <w:pPr>
        <w:pStyle w:val="a4"/>
        <w:tabs>
          <w:tab w:val="num" w:pos="851"/>
        </w:tabs>
        <w:jc w:val="center"/>
        <w:rPr>
          <w:bCs/>
          <w:sz w:val="24"/>
          <w:szCs w:val="24"/>
        </w:rPr>
      </w:pPr>
      <w:r w:rsidRPr="00F52D99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1</w:t>
      </w:r>
      <w:r w:rsidRPr="00F52D99">
        <w:rPr>
          <w:bCs/>
          <w:sz w:val="24"/>
          <w:szCs w:val="24"/>
        </w:rPr>
        <w:t xml:space="preserve"> год</w:t>
      </w:r>
    </w:p>
    <w:p w14:paraId="5258C991" w14:textId="77777777" w:rsidR="00F7458E" w:rsidRDefault="00F7458E" w:rsidP="00C64F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F7458E" w:rsidSect="00280F75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339A4E8" w14:textId="77777777" w:rsidR="00C64FE1" w:rsidRPr="00431CA0" w:rsidRDefault="00C64FE1" w:rsidP="00C64F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781AF8" w14:textId="77777777" w:rsidR="00C64FE1" w:rsidRPr="001453F8" w:rsidRDefault="00C64FE1" w:rsidP="00C64FE1">
      <w:pPr>
        <w:jc w:val="center"/>
        <w:rPr>
          <w:rFonts w:ascii="Times New Roman" w:hAnsi="Times New Roman"/>
          <w:b/>
          <w:sz w:val="24"/>
          <w:szCs w:val="24"/>
        </w:rPr>
      </w:pPr>
      <w:r w:rsidRPr="00431CA0">
        <w:rPr>
          <w:rFonts w:ascii="Times New Roman" w:hAnsi="Times New Roman"/>
          <w:b/>
          <w:sz w:val="24"/>
          <w:szCs w:val="24"/>
        </w:rPr>
        <w:t>Обя</w:t>
      </w:r>
      <w:r>
        <w:rPr>
          <w:rFonts w:ascii="Times New Roman" w:hAnsi="Times New Roman"/>
          <w:b/>
          <w:sz w:val="24"/>
          <w:szCs w:val="24"/>
        </w:rPr>
        <w:t>зательный минимум содержания</w:t>
      </w:r>
    </w:p>
    <w:p w14:paraId="2BAF68E6" w14:textId="77777777" w:rsidR="00C64FE1" w:rsidRPr="00431CA0" w:rsidRDefault="00C64FE1" w:rsidP="00C64FE1">
      <w:pPr>
        <w:pStyle w:val="a9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CA0">
        <w:rPr>
          <w:rFonts w:ascii="Times New Roman" w:hAnsi="Times New Roman"/>
          <w:b/>
          <w:bCs/>
          <w:sz w:val="24"/>
          <w:szCs w:val="24"/>
        </w:rPr>
        <w:t>Природа Карелии</w:t>
      </w:r>
    </w:p>
    <w:p w14:paraId="0357FA01" w14:textId="77777777" w:rsidR="00C64FE1" w:rsidRPr="00431CA0" w:rsidRDefault="00C64FE1" w:rsidP="00C64FE1">
      <w:pPr>
        <w:pStyle w:val="a9"/>
        <w:spacing w:after="0"/>
        <w:ind w:left="0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Часовой пояс, в котором находится Карелия.</w:t>
      </w:r>
    </w:p>
    <w:p w14:paraId="611E9F8D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1CA0">
        <w:rPr>
          <w:rFonts w:ascii="Times New Roman" w:hAnsi="Times New Roman"/>
          <w:b/>
          <w:sz w:val="24"/>
          <w:szCs w:val="24"/>
        </w:rPr>
        <w:t>Анализ карты административно - территориального деления Карелии.</w:t>
      </w:r>
    </w:p>
    <w:p w14:paraId="6EDBBDFC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 xml:space="preserve">Состав, строение и развитие земной коры и литосферы в пределах Карелии. Горные породы Карелии. Рельеф территории Карелии и дна Белого моря; их изменение под влиянием внутренних, внешних и техногенных процессов. Полезные ископаемые Карелии, зависимость их размещения от строения земной коры и рельефа. Минеральные ресурсы Карелии, их виды и оценка. </w:t>
      </w:r>
      <w:r w:rsidRPr="00431CA0">
        <w:rPr>
          <w:rFonts w:ascii="Times New Roman" w:hAnsi="Times New Roman"/>
          <w:i/>
          <w:iCs/>
          <w:sz w:val="24"/>
          <w:szCs w:val="24"/>
        </w:rPr>
        <w:t>Особенности жизни, быта и хозяйственной деятельности людей при сележной и прибрежной формах расселения. Литосферные природные памятники Карелии.</w:t>
      </w:r>
    </w:p>
    <w:p w14:paraId="7F145D9C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31CA0">
        <w:rPr>
          <w:rFonts w:ascii="Times New Roman" w:hAnsi="Times New Roman"/>
          <w:b/>
          <w:bCs/>
          <w:iCs/>
          <w:sz w:val="24"/>
          <w:szCs w:val="24"/>
        </w:rPr>
        <w:t>Изучение свойств минералов, горных пород, полезных ископаемых Карелии. Наблюдение за объектами литосферы, описание на  местности и по карте.</w:t>
      </w:r>
    </w:p>
    <w:p w14:paraId="4B582D9F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Гидросферные объекты Карелии: состав и строение. Роль воды в природе и жизни местного населения. Соотношение территории и акватории в Карелии. Белое море как часть Мирового океана, его взаимодействие с атмосферой и сушей, строение рельефа дна; система течений, органический мир; освоение и хозяйственное использование человеком.</w:t>
      </w:r>
    </w:p>
    <w:p w14:paraId="10DB01A9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 xml:space="preserve">Поверхностные и подземные воды Карелии. Водные ресурсы Карелии, их размещение и качество. </w:t>
      </w:r>
      <w:r w:rsidRPr="00431CA0">
        <w:rPr>
          <w:rFonts w:ascii="Times New Roman" w:hAnsi="Times New Roman"/>
          <w:i/>
          <w:iCs/>
          <w:sz w:val="24"/>
          <w:szCs w:val="24"/>
        </w:rPr>
        <w:t>Гидросферные природные памятники Карелии.</w:t>
      </w:r>
    </w:p>
    <w:p w14:paraId="3CDB5C27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31CA0">
        <w:rPr>
          <w:rFonts w:ascii="Times New Roman" w:hAnsi="Times New Roman"/>
          <w:b/>
          <w:bCs/>
          <w:iCs/>
          <w:sz w:val="24"/>
          <w:szCs w:val="24"/>
        </w:rPr>
        <w:t>Наблюдение за объектами гидросферы, их описание на местности и по карте. Оценка обеспеченности водными ресурсами разных частей Карелии</w:t>
      </w:r>
      <w:r w:rsidRPr="00431CA0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14:paraId="466B2101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 xml:space="preserve">Особенности атмосферной циркуляции над Карелией. Распределение тепла и влаги на поверхности Карелии. Погода и климат Карелии. </w:t>
      </w:r>
      <w:r w:rsidRPr="00431CA0">
        <w:rPr>
          <w:rFonts w:ascii="Times New Roman" w:hAnsi="Times New Roman"/>
          <w:i/>
          <w:iCs/>
          <w:sz w:val="24"/>
          <w:szCs w:val="24"/>
        </w:rPr>
        <w:t>Адаптация человека к климатическим условиям Карелии.</w:t>
      </w:r>
    </w:p>
    <w:p w14:paraId="16DDFF3A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31CA0">
        <w:rPr>
          <w:rFonts w:ascii="Times New Roman" w:hAnsi="Times New Roman"/>
          <w:b/>
          <w:bCs/>
          <w:iCs/>
          <w:sz w:val="24"/>
          <w:szCs w:val="24"/>
        </w:rPr>
        <w:t>Наблюдение за местной погодой, её описание. Измерение количественных характеристик элементов погоды с помощью приборов и инструментов: барометра, гигрометра, флюгера, осадкомера, термометра. Чтение климатических и синоптических карт для характеристики погоды и климата Карелии</w:t>
      </w:r>
      <w:r w:rsidRPr="00431CA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5D952212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Биосферное разнообразие растений и животных Карелии, особенности их распространения. Приспособление  живых организмов к природной среде Карелии. Сохранение человеком растительного и животного мира Карелии.</w:t>
      </w:r>
    </w:p>
    <w:p w14:paraId="3D48E9C0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31CA0">
        <w:rPr>
          <w:rFonts w:ascii="Times New Roman" w:hAnsi="Times New Roman"/>
          <w:b/>
          <w:bCs/>
          <w:iCs/>
          <w:sz w:val="24"/>
          <w:szCs w:val="24"/>
        </w:rPr>
        <w:t>Наблюдение за местными растениями и животными для определения качества окружающей среды. Описание растительного и животного мира на местности и по карте.</w:t>
      </w:r>
    </w:p>
    <w:p w14:paraId="313C4317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Почвенный покров Карелии. Проблема плодородия почв Карелии. Условия образования  разных почв Карелии.</w:t>
      </w:r>
    </w:p>
    <w:p w14:paraId="6FE6A91C" w14:textId="77777777" w:rsidR="00C64FE1" w:rsidRPr="00431CA0" w:rsidRDefault="00C64FE1" w:rsidP="00C64FE1">
      <w:pPr>
        <w:pStyle w:val="a9"/>
        <w:spacing w:after="0"/>
        <w:ind w:left="0"/>
        <w:rPr>
          <w:rFonts w:ascii="Times New Roman" w:hAnsi="Times New Roman"/>
          <w:b/>
          <w:bCs/>
          <w:iCs/>
          <w:sz w:val="24"/>
          <w:szCs w:val="24"/>
        </w:rPr>
      </w:pPr>
      <w:r w:rsidRPr="00431CA0">
        <w:rPr>
          <w:rFonts w:ascii="Times New Roman" w:hAnsi="Times New Roman"/>
          <w:b/>
          <w:bCs/>
          <w:iCs/>
          <w:sz w:val="24"/>
          <w:szCs w:val="24"/>
        </w:rPr>
        <w:t>Наблюдение за изменением местных почв. Описание почв на местности и по карте.</w:t>
      </w:r>
    </w:p>
    <w:p w14:paraId="7EF29C9E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Северная и средняя тайга как элементы широтной зональности. Тунтури как пример высотной поясности. Территориальные комплексы Карелии: природные, природно-хозяйственные. Изменение окружающей среды в Карелии под воздействием деятельности человека.</w:t>
      </w:r>
    </w:p>
    <w:p w14:paraId="3C6F4692" w14:textId="77777777" w:rsidR="00C64FE1" w:rsidRPr="00431CA0" w:rsidRDefault="00C64FE1" w:rsidP="00C64FE1">
      <w:pPr>
        <w:pStyle w:val="a9"/>
        <w:spacing w:after="0"/>
        <w:ind w:left="0"/>
        <w:rPr>
          <w:rFonts w:ascii="Times New Roman" w:hAnsi="Times New Roman"/>
          <w:b/>
          <w:bCs/>
          <w:iCs/>
          <w:sz w:val="24"/>
          <w:szCs w:val="24"/>
        </w:rPr>
      </w:pPr>
      <w:r w:rsidRPr="00431CA0">
        <w:rPr>
          <w:rFonts w:ascii="Times New Roman" w:hAnsi="Times New Roman"/>
          <w:b/>
          <w:bCs/>
          <w:iCs/>
          <w:sz w:val="24"/>
          <w:szCs w:val="24"/>
        </w:rPr>
        <w:t>Изучение хозяйственной деятельности человека в своей природной зоне. Наблюдение и описание состояния окружающей среды, её изменения, влияния на качество жизни местного населения.</w:t>
      </w:r>
    </w:p>
    <w:p w14:paraId="13F31B8B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lastRenderedPageBreak/>
        <w:t>Выявление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относительно суровым климатическим условиям Карелии. Анализ карт Карелии: физический и компонентов природы.</w:t>
      </w:r>
    </w:p>
    <w:p w14:paraId="7074686D" w14:textId="77777777" w:rsidR="00C64FE1" w:rsidRPr="00431CA0" w:rsidRDefault="00C64FE1" w:rsidP="00C64FE1">
      <w:pPr>
        <w:pStyle w:val="a9"/>
        <w:spacing w:after="0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431CA0">
        <w:rPr>
          <w:rFonts w:ascii="Times New Roman" w:hAnsi="Times New Roman"/>
          <w:b/>
          <w:iCs/>
          <w:sz w:val="24"/>
          <w:szCs w:val="24"/>
        </w:rPr>
        <w:t>Население</w:t>
      </w:r>
    </w:p>
    <w:p w14:paraId="3CD721FF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Человеческий потенциал Карелии: численность, размещение, естественное движение населения. Демографическая ситуация в республике, районе, поселении.  Людность столицы республики, своего районного центра и поселения. Направления и типы миграции населения Карелии. Половой и возрастной состав населения республики. Этнический состав населения и его этнографические особенности. Наиболее распространенные религии в республике и своей местности.  Размещение населения; городское и сельское население Карелии. Занятость населения по сферам экономики. Проблема трудоустройства и ее решение.</w:t>
      </w:r>
      <w:r w:rsidRPr="00431CA0">
        <w:rPr>
          <w:rFonts w:ascii="Times New Roman" w:hAnsi="Times New Roman"/>
          <w:i/>
          <w:iCs/>
          <w:sz w:val="24"/>
          <w:szCs w:val="24"/>
        </w:rPr>
        <w:t xml:space="preserve"> Достопримечательности. Топонимика</w:t>
      </w:r>
    </w:p>
    <w:p w14:paraId="24400BFB" w14:textId="77777777" w:rsidR="00C64FE1" w:rsidRPr="00431CA0" w:rsidRDefault="00C64FE1" w:rsidP="00C64FE1">
      <w:pPr>
        <w:pStyle w:val="a9"/>
        <w:spacing w:after="0"/>
        <w:ind w:left="0"/>
        <w:rPr>
          <w:rFonts w:ascii="Times New Roman" w:hAnsi="Times New Roman"/>
          <w:iCs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Анализ карт населения Карелии. Определение основных показателей, характеризующих население Карелии, своего района, поселения.</w:t>
      </w:r>
    </w:p>
    <w:p w14:paraId="48185594" w14:textId="77777777" w:rsidR="00C64FE1" w:rsidRPr="00431CA0" w:rsidRDefault="00C64FE1" w:rsidP="00C64FE1">
      <w:pPr>
        <w:pStyle w:val="a9"/>
        <w:spacing w:after="0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431CA0">
        <w:rPr>
          <w:rFonts w:ascii="Times New Roman" w:hAnsi="Times New Roman"/>
          <w:b/>
          <w:iCs/>
          <w:sz w:val="24"/>
          <w:szCs w:val="24"/>
        </w:rPr>
        <w:t>Хозяйство</w:t>
      </w:r>
    </w:p>
    <w:p w14:paraId="6897EDD9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 xml:space="preserve">Основные этапы хозяйственного освоения территории Карелии. </w:t>
      </w:r>
      <w:r w:rsidRPr="00431CA0">
        <w:rPr>
          <w:rFonts w:ascii="Times New Roman" w:hAnsi="Times New Roman"/>
          <w:i/>
          <w:iCs/>
          <w:sz w:val="24"/>
          <w:szCs w:val="24"/>
        </w:rPr>
        <w:t>Этапы заселения, формирования культуры народов, современного хозяйства.</w:t>
      </w:r>
    </w:p>
    <w:p w14:paraId="278C8AEE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Особенности отраслевой и территориальной структуры хозяйства Карел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 Карелии.</w:t>
      </w:r>
    </w:p>
    <w:p w14:paraId="55BA91EB" w14:textId="77777777" w:rsidR="00C64FE1" w:rsidRPr="00431CA0" w:rsidRDefault="00C64FE1" w:rsidP="00C64FE1">
      <w:pPr>
        <w:pStyle w:val="a9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b/>
          <w:bCs/>
          <w:iCs/>
          <w:sz w:val="24"/>
          <w:szCs w:val="24"/>
        </w:rPr>
        <w:t>Оценка природных ресурсов Карелии и их использование.</w:t>
      </w:r>
    </w:p>
    <w:p w14:paraId="717CCCD2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Анализ экономических карт Карелии для определения типов территориальной структуры хозяйства Карелии. Группировка отраслей по различным показателям.</w:t>
      </w:r>
    </w:p>
    <w:p w14:paraId="5BCA7612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Различия территории Карелии по условиям и степени хозяйственного освоения. Карелия как часть Европейского Севера России.</w:t>
      </w:r>
    </w:p>
    <w:p w14:paraId="01206C08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Определение влияния особенностей природы на жизнь и хозяйственную деятельность людей. Оценка экологической ситуации в Карелии.</w:t>
      </w:r>
    </w:p>
    <w:p w14:paraId="53DD1A10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 xml:space="preserve">Характеристика экономических, политических и культурных связей Карелии. </w:t>
      </w:r>
      <w:r w:rsidRPr="00431CA0">
        <w:rPr>
          <w:rFonts w:ascii="Times New Roman" w:hAnsi="Times New Roman"/>
          <w:i/>
          <w:sz w:val="24"/>
          <w:szCs w:val="24"/>
        </w:rPr>
        <w:t>Объекты мирового природного и культурного наследия в Карелии.</w:t>
      </w:r>
    </w:p>
    <w:p w14:paraId="643DC9A1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16D076C" w14:textId="77777777" w:rsidR="00C64FE1" w:rsidRPr="00431CA0" w:rsidRDefault="00C64FE1" w:rsidP="00C64FE1">
      <w:pPr>
        <w:jc w:val="center"/>
        <w:rPr>
          <w:rFonts w:ascii="Times New Roman" w:hAnsi="Times New Roman"/>
          <w:b/>
          <w:sz w:val="24"/>
          <w:szCs w:val="24"/>
        </w:rPr>
      </w:pPr>
      <w:r w:rsidRPr="00431CA0">
        <w:rPr>
          <w:rFonts w:ascii="Times New Roman" w:hAnsi="Times New Roman"/>
          <w:b/>
          <w:sz w:val="24"/>
          <w:szCs w:val="24"/>
        </w:rPr>
        <w:t xml:space="preserve">Требования к уровню подготовки выпускников  </w:t>
      </w:r>
    </w:p>
    <w:p w14:paraId="3EC27D38" w14:textId="77777777" w:rsidR="00C64FE1" w:rsidRPr="00431CA0" w:rsidRDefault="00C64FE1" w:rsidP="00C64FE1">
      <w:pPr>
        <w:rPr>
          <w:rFonts w:ascii="Times New Roman" w:hAnsi="Times New Roman"/>
          <w:b/>
          <w:sz w:val="24"/>
          <w:szCs w:val="24"/>
        </w:rPr>
      </w:pPr>
      <w:r w:rsidRPr="00431CA0">
        <w:rPr>
          <w:rFonts w:ascii="Times New Roman" w:hAnsi="Times New Roman"/>
          <w:b/>
          <w:sz w:val="24"/>
          <w:szCs w:val="24"/>
        </w:rPr>
        <w:t>В результате обучения  выпускник должен</w:t>
      </w:r>
    </w:p>
    <w:p w14:paraId="464AB605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1CA0">
        <w:rPr>
          <w:rFonts w:ascii="Times New Roman" w:hAnsi="Times New Roman"/>
          <w:b/>
          <w:bCs/>
          <w:sz w:val="24"/>
          <w:szCs w:val="24"/>
        </w:rPr>
        <w:t>знать/понимать</w:t>
      </w:r>
    </w:p>
    <w:p w14:paraId="3B35AE24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местные географические термины; план местности и топографические карты;</w:t>
      </w:r>
    </w:p>
    <w:p w14:paraId="15666A21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географические следствия движений Земли для Карелии, географические явления и процессы в природных комплексах Карелии, взаимосвязи между ними, их изменение в результате деятельности человека; проявление географической зональности и поясности в Карелии;</w:t>
      </w:r>
    </w:p>
    <w:p w14:paraId="15023FAB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специфику географического положения и административно-территориального устройства Республики Карелия как субъекта Российской Федерации; особенности природы, населения, основных отраслей хозяйства, природно-хозяйственных зон и районов Карелии;</w:t>
      </w:r>
    </w:p>
    <w:p w14:paraId="12514822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lastRenderedPageBreak/>
        <w:t>географию народов республики; различия в хозяйственном освоении разных территорий Карелии и акватории Белого моря; связь между географическим положением, природными условиями, ресурсами и хозяйством отдельных частей Карелии;</w:t>
      </w:r>
    </w:p>
    <w:p w14:paraId="5348FEFE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природные и антропогенные причины возникновения геоэкологических проблем на локальном и региональном уровнях; меры по сохранению природы и защите людей от стихийных природных и техногенных явлений;</w:t>
      </w:r>
    </w:p>
    <w:p w14:paraId="326B2A6B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b/>
          <w:bCs/>
          <w:sz w:val="24"/>
          <w:szCs w:val="24"/>
        </w:rPr>
        <w:t>уметь</w:t>
      </w:r>
    </w:p>
    <w:p w14:paraId="54472409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b/>
          <w:bCs/>
          <w:i/>
          <w:iCs/>
          <w:sz w:val="24"/>
          <w:szCs w:val="24"/>
        </w:rPr>
        <w:t xml:space="preserve">выделять, описывать и объяснять </w:t>
      </w:r>
      <w:r w:rsidRPr="00431CA0">
        <w:rPr>
          <w:rFonts w:ascii="Times New Roman" w:hAnsi="Times New Roman"/>
          <w:sz w:val="24"/>
          <w:szCs w:val="24"/>
        </w:rPr>
        <w:t>существенные признаки местных географических объектов и явлений;</w:t>
      </w:r>
    </w:p>
    <w:p w14:paraId="483E4CF4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ходить </w:t>
      </w:r>
      <w:r w:rsidRPr="00431CA0">
        <w:rPr>
          <w:rFonts w:ascii="Times New Roman" w:hAnsi="Times New Roman"/>
          <w:sz w:val="24"/>
          <w:szCs w:val="24"/>
        </w:rPr>
        <w:t>в разных источниках и анализировать информацию, необходимую для изучения местных географических объектов и явлений, их обеспеченности природными и человеческими ресурсами, хозяйственного потенциала, экологических проблем;</w:t>
      </w:r>
    </w:p>
    <w:p w14:paraId="191B04C2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b/>
          <w:bCs/>
          <w:i/>
          <w:iCs/>
          <w:sz w:val="24"/>
          <w:szCs w:val="24"/>
        </w:rPr>
        <w:t>приводить примеры</w:t>
      </w:r>
      <w:r w:rsidRPr="00431CA0">
        <w:rPr>
          <w:rFonts w:ascii="Times New Roman" w:hAnsi="Times New Roman"/>
          <w:sz w:val="24"/>
          <w:szCs w:val="24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Карелии;</w:t>
      </w:r>
    </w:p>
    <w:p w14:paraId="3C925155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ставлять </w:t>
      </w:r>
      <w:r w:rsidRPr="00431CA0">
        <w:rPr>
          <w:rFonts w:ascii="Times New Roman" w:hAnsi="Times New Roman"/>
          <w:sz w:val="24"/>
          <w:szCs w:val="24"/>
        </w:rPr>
        <w:t>краткую характеристику разных географических  объектов Карелии на основе разнообразных источников географической информации и форм ее представления;</w:t>
      </w:r>
    </w:p>
    <w:p w14:paraId="5446EEF6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b/>
          <w:bCs/>
          <w:i/>
          <w:iCs/>
          <w:sz w:val="24"/>
          <w:szCs w:val="24"/>
        </w:rPr>
        <w:t xml:space="preserve">определять </w:t>
      </w:r>
      <w:r w:rsidRPr="00431CA0">
        <w:rPr>
          <w:rFonts w:ascii="Times New Roman" w:hAnsi="Times New Roman"/>
          <w:sz w:val="24"/>
          <w:szCs w:val="24"/>
        </w:rPr>
        <w:t>на местности, плане и карте расстояния, направления, высоты точек; географические координаты и местоположение географических объектов;</w:t>
      </w:r>
    </w:p>
    <w:p w14:paraId="404A3F57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менять </w:t>
      </w:r>
      <w:r w:rsidRPr="00431CA0">
        <w:rPr>
          <w:rFonts w:ascii="Times New Roman" w:hAnsi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 Карелии; представлять результаты измерений в разной форме; выявлять на этой основе эмпирические зависимости;</w:t>
      </w:r>
    </w:p>
    <w:p w14:paraId="7B6CBCA0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58D4608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431CA0">
        <w:rPr>
          <w:rFonts w:ascii="Times New Roman" w:hAnsi="Times New Roman"/>
          <w:b/>
          <w:sz w:val="24"/>
          <w:szCs w:val="24"/>
        </w:rPr>
        <w:t>для</w:t>
      </w:r>
      <w:r w:rsidRPr="00431CA0">
        <w:rPr>
          <w:rFonts w:ascii="Times New Roman" w:hAnsi="Times New Roman"/>
          <w:sz w:val="24"/>
          <w:szCs w:val="24"/>
        </w:rPr>
        <w:t>:</w:t>
      </w:r>
    </w:p>
    <w:p w14:paraId="67C456C7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 xml:space="preserve">ориентирования на местности и проведения съемок ее участков; определения поясного времени территории Карелии; </w:t>
      </w:r>
    </w:p>
    <w:p w14:paraId="72420122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14:paraId="69326451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наблюдения за погодой, состояние воздуха, воды и почвы в своей местности; определение комфортных и дискомфортных параметров природных компонентов своей местности с помощью приборов и инструментов;</w:t>
      </w:r>
    </w:p>
    <w:p w14:paraId="4D3F7814" w14:textId="77777777" w:rsidR="00C64FE1" w:rsidRPr="00431CA0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 стихийных бедствий и техногенных катастроф;</w:t>
      </w:r>
    </w:p>
    <w:p w14:paraId="16EE6C63" w14:textId="77777777" w:rsidR="00C64FE1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CA0">
        <w:rPr>
          <w:rFonts w:ascii="Times New Roman" w:hAnsi="Times New Roman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14:paraId="53C0D2A1" w14:textId="77777777" w:rsidR="0030545D" w:rsidRDefault="0030545D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75D3AF7" w14:textId="77777777" w:rsidR="0030545D" w:rsidRPr="0030545D" w:rsidRDefault="0030545D" w:rsidP="0030545D">
      <w:pPr>
        <w:pStyle w:val="af0"/>
        <w:ind w:left="0" w:firstLine="454"/>
        <w:jc w:val="both"/>
      </w:pPr>
      <w:bookmarkStart w:id="1" w:name="_Hlk82110944"/>
      <w:r w:rsidRPr="0030545D">
        <w:t>В рамках реализации рабочей программы проводится воспитательная деятельность, где обучающемуся прививают гражданско-патриотическое, духовно-нравственное и экологическое воспитание, воспитание ответственного отношения к учению и труду, социокультурное, эстетическое и здоровьесберегающее воспитание.</w:t>
      </w:r>
    </w:p>
    <w:p w14:paraId="3EABCC5B" w14:textId="77777777" w:rsidR="0030545D" w:rsidRPr="0030545D" w:rsidRDefault="0030545D" w:rsidP="0030545D">
      <w:pPr>
        <w:pStyle w:val="af0"/>
        <w:ind w:left="0" w:firstLine="454"/>
        <w:jc w:val="both"/>
        <w:rPr>
          <w:i/>
          <w:iCs/>
        </w:rPr>
      </w:pPr>
      <w:r w:rsidRPr="0030545D">
        <w:rPr>
          <w:i/>
          <w:iCs/>
        </w:rPr>
        <w:t>Гражданско-патриотическое воспитание.</w:t>
      </w:r>
    </w:p>
    <w:p w14:paraId="5FCB827E" w14:textId="77777777" w:rsidR="0030545D" w:rsidRPr="0030545D" w:rsidRDefault="0030545D" w:rsidP="0030545D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0545D">
        <w:rPr>
          <w:rFonts w:ascii="Times New Roman" w:hAnsi="Times New Roman"/>
          <w:sz w:val="24"/>
          <w:szCs w:val="24"/>
        </w:rPr>
        <w:lastRenderedPageBreak/>
        <w:t>Цель: формирование и развитие личности гражданина-патриота России, воспитание в обучающемся чувства уважения к Отечеству, к ее историческому прошлом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14:paraId="1D5A07E6" w14:textId="77777777" w:rsidR="0030545D" w:rsidRPr="0030545D" w:rsidRDefault="0030545D" w:rsidP="0030545D">
      <w:pPr>
        <w:spacing w:after="0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30545D">
        <w:rPr>
          <w:rFonts w:ascii="Times New Roman" w:hAnsi="Times New Roman"/>
          <w:i/>
          <w:iCs/>
          <w:sz w:val="24"/>
          <w:szCs w:val="24"/>
        </w:rPr>
        <w:t>Духовно-нравственное воспитание.</w:t>
      </w:r>
    </w:p>
    <w:p w14:paraId="21EDBA27" w14:textId="77777777" w:rsidR="0030545D" w:rsidRPr="0030545D" w:rsidRDefault="0030545D" w:rsidP="0030545D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0545D">
        <w:rPr>
          <w:rFonts w:ascii="Times New Roman" w:hAnsi="Times New Roman"/>
          <w:sz w:val="24"/>
          <w:szCs w:val="24"/>
        </w:rPr>
        <w:t>Цель: формирование нравственных качеств личности обучающегося, накопление им духовного опыта, основанного на традициях культуры.</w:t>
      </w:r>
    </w:p>
    <w:p w14:paraId="380B3B77" w14:textId="77777777" w:rsidR="0030545D" w:rsidRPr="0030545D" w:rsidRDefault="0030545D" w:rsidP="0030545D">
      <w:pPr>
        <w:spacing w:after="0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30545D">
        <w:rPr>
          <w:rFonts w:ascii="Times New Roman" w:hAnsi="Times New Roman"/>
          <w:i/>
          <w:iCs/>
          <w:sz w:val="24"/>
          <w:szCs w:val="24"/>
        </w:rPr>
        <w:t>Экологическое воспитание.</w:t>
      </w:r>
    </w:p>
    <w:p w14:paraId="21F52125" w14:textId="77777777" w:rsidR="0030545D" w:rsidRPr="0030545D" w:rsidRDefault="0030545D" w:rsidP="0030545D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0545D">
        <w:rPr>
          <w:rFonts w:ascii="Times New Roman" w:hAnsi="Times New Roman"/>
          <w:sz w:val="24"/>
          <w:szCs w:val="24"/>
        </w:rPr>
        <w:t>Цель: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14:paraId="540544E8" w14:textId="77777777" w:rsidR="0030545D" w:rsidRPr="0030545D" w:rsidRDefault="0030545D" w:rsidP="0030545D">
      <w:pPr>
        <w:spacing w:after="0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30545D">
        <w:rPr>
          <w:rFonts w:ascii="Times New Roman" w:hAnsi="Times New Roman"/>
          <w:i/>
          <w:iCs/>
          <w:sz w:val="24"/>
          <w:szCs w:val="24"/>
        </w:rPr>
        <w:t>Воспитание ответственного отношения к учению и труду.</w:t>
      </w:r>
    </w:p>
    <w:p w14:paraId="69316886" w14:textId="77777777" w:rsidR="0030545D" w:rsidRPr="0030545D" w:rsidRDefault="0030545D" w:rsidP="0030545D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0545D">
        <w:rPr>
          <w:rFonts w:ascii="Times New Roman" w:hAnsi="Times New Roman"/>
          <w:sz w:val="24"/>
          <w:szCs w:val="24"/>
        </w:rPr>
        <w:t>Цель:</w:t>
      </w:r>
      <w:r w:rsidRPr="003054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0545D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, обучающегося к саморазвитию и самообразованию, осознанному выбору и построению дальнейшей индивидуальной траектории образования, с учетом устойчивых познавательных интересов, развития опыта участия в социально значимом труде; создание условий для воспитания добросовестного, ответственного, дисциплинированного человека – труженика, формирование позитивного отношения к труду, воспитание трудолюбия, развитие трудовых навыков.</w:t>
      </w:r>
    </w:p>
    <w:p w14:paraId="2783BA44" w14:textId="77777777" w:rsidR="0030545D" w:rsidRPr="0030545D" w:rsidRDefault="0030545D" w:rsidP="0030545D">
      <w:pPr>
        <w:spacing w:after="0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30545D">
        <w:rPr>
          <w:rFonts w:ascii="Times New Roman" w:hAnsi="Times New Roman"/>
          <w:i/>
          <w:iCs/>
          <w:sz w:val="24"/>
          <w:szCs w:val="24"/>
        </w:rPr>
        <w:t>Социокультурное воспитание.</w:t>
      </w:r>
    </w:p>
    <w:p w14:paraId="038D9787" w14:textId="77777777" w:rsidR="0030545D" w:rsidRPr="0030545D" w:rsidRDefault="0030545D" w:rsidP="0030545D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0545D">
        <w:rPr>
          <w:rFonts w:ascii="Times New Roman" w:hAnsi="Times New Roman"/>
          <w:sz w:val="24"/>
          <w:szCs w:val="24"/>
        </w:rPr>
        <w:t>Цель: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 освоение социальных норм, правил поведения, ролей и форм социальной жизни в группах и сообществах, включая взрослые и социальные сообщества.</w:t>
      </w:r>
    </w:p>
    <w:p w14:paraId="69FABAD5" w14:textId="77777777" w:rsidR="0030545D" w:rsidRPr="0030545D" w:rsidRDefault="0030545D" w:rsidP="0030545D">
      <w:pPr>
        <w:spacing w:after="0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30545D">
        <w:rPr>
          <w:rFonts w:ascii="Times New Roman" w:hAnsi="Times New Roman"/>
          <w:i/>
          <w:iCs/>
          <w:sz w:val="24"/>
          <w:szCs w:val="24"/>
        </w:rPr>
        <w:t>Эстетическое воспитание.</w:t>
      </w:r>
    </w:p>
    <w:p w14:paraId="52DE5E56" w14:textId="77777777" w:rsidR="0030545D" w:rsidRPr="0030545D" w:rsidRDefault="0030545D" w:rsidP="0030545D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0545D">
        <w:rPr>
          <w:rFonts w:ascii="Times New Roman" w:hAnsi="Times New Roman"/>
          <w:sz w:val="24"/>
          <w:szCs w:val="24"/>
        </w:rPr>
        <w:t>Цель:</w:t>
      </w:r>
      <w:r w:rsidRPr="003054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0545D">
        <w:rPr>
          <w:rFonts w:ascii="Times New Roman" w:hAnsi="Times New Roman"/>
          <w:sz w:val="24"/>
          <w:szCs w:val="24"/>
        </w:rPr>
        <w:t>р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37D5E4BB" w14:textId="77777777" w:rsidR="0030545D" w:rsidRPr="0030545D" w:rsidRDefault="0030545D" w:rsidP="0030545D">
      <w:pPr>
        <w:spacing w:after="0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30545D">
        <w:rPr>
          <w:rFonts w:ascii="Times New Roman" w:hAnsi="Times New Roman"/>
          <w:i/>
          <w:iCs/>
          <w:sz w:val="24"/>
          <w:szCs w:val="24"/>
        </w:rPr>
        <w:t>Здоровьесберегающее воспитание.</w:t>
      </w:r>
    </w:p>
    <w:p w14:paraId="23B4AB75" w14:textId="77777777" w:rsidR="0030545D" w:rsidRPr="0030545D" w:rsidRDefault="0030545D" w:rsidP="0030545D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30545D">
        <w:rPr>
          <w:rFonts w:ascii="Times New Roman" w:hAnsi="Times New Roman"/>
          <w:sz w:val="24"/>
          <w:szCs w:val="24"/>
        </w:rPr>
        <w:t>Цель: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bookmarkEnd w:id="1"/>
    <w:p w14:paraId="652272F4" w14:textId="77777777" w:rsidR="0030545D" w:rsidRDefault="0030545D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5A0F778" w14:textId="77777777" w:rsidR="00C64FE1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B42A7F6" w14:textId="77777777" w:rsidR="00C64FE1" w:rsidRPr="000C5DA7" w:rsidRDefault="00C64FE1" w:rsidP="00C64FE1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5DA7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0C5DA7" w:rsidRPr="000C5DA7">
        <w:rPr>
          <w:rFonts w:ascii="Times New Roman" w:hAnsi="Times New Roman"/>
          <w:b/>
          <w:sz w:val="24"/>
          <w:szCs w:val="24"/>
        </w:rPr>
        <w:t xml:space="preserve">учебного предмета «Моя Карелия» (модуль «География Карелии») </w:t>
      </w:r>
      <w:r w:rsidRPr="000C5DA7">
        <w:rPr>
          <w:rFonts w:ascii="Times New Roman" w:hAnsi="Times New Roman"/>
          <w:b/>
          <w:sz w:val="24"/>
          <w:szCs w:val="24"/>
        </w:rPr>
        <w:t>8 класс</w:t>
      </w:r>
    </w:p>
    <w:p w14:paraId="07325B77" w14:textId="77777777" w:rsidR="00280F75" w:rsidRDefault="00280F75" w:rsidP="00605485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46464"/>
          <w:sz w:val="20"/>
          <w:szCs w:val="20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43"/>
        <w:gridCol w:w="4568"/>
        <w:gridCol w:w="851"/>
        <w:gridCol w:w="3685"/>
      </w:tblGrid>
      <w:tr w:rsidR="0030545D" w:rsidRPr="008E3647" w14:paraId="4BC72185" w14:textId="77777777" w:rsidTr="0030545D">
        <w:tc>
          <w:tcPr>
            <w:tcW w:w="643" w:type="dxa"/>
          </w:tcPr>
          <w:p w14:paraId="31EBA891" w14:textId="77777777" w:rsidR="0030545D" w:rsidRPr="0030545D" w:rsidRDefault="0030545D" w:rsidP="0030545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  <w:bCs/>
              </w:rPr>
            </w:pPr>
            <w:r w:rsidRPr="0030545D">
              <w:rPr>
                <w:rStyle w:val="c10"/>
                <w:b/>
                <w:bCs/>
              </w:rPr>
              <w:t>№ п/п</w:t>
            </w:r>
          </w:p>
        </w:tc>
        <w:tc>
          <w:tcPr>
            <w:tcW w:w="4568" w:type="dxa"/>
          </w:tcPr>
          <w:p w14:paraId="38AE8F54" w14:textId="77777777" w:rsidR="0030545D" w:rsidRPr="0030545D" w:rsidRDefault="0030545D" w:rsidP="0030545D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45D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.</w:t>
            </w:r>
          </w:p>
          <w:p w14:paraId="1BBD5C64" w14:textId="77777777" w:rsidR="0030545D" w:rsidRPr="0030545D" w:rsidRDefault="0030545D" w:rsidP="0030545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  <w:bCs/>
              </w:rPr>
            </w:pPr>
          </w:p>
        </w:tc>
        <w:tc>
          <w:tcPr>
            <w:tcW w:w="851" w:type="dxa"/>
          </w:tcPr>
          <w:p w14:paraId="4A8E17C2" w14:textId="77777777" w:rsidR="0030545D" w:rsidRPr="0030545D" w:rsidRDefault="0030545D" w:rsidP="0030545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  <w:bCs/>
              </w:rPr>
            </w:pPr>
            <w:r w:rsidRPr="0030545D">
              <w:rPr>
                <w:rStyle w:val="c10"/>
                <w:b/>
                <w:bCs/>
              </w:rPr>
              <w:t>Кол-во часов</w:t>
            </w:r>
          </w:p>
        </w:tc>
        <w:tc>
          <w:tcPr>
            <w:tcW w:w="3685" w:type="dxa"/>
          </w:tcPr>
          <w:p w14:paraId="4832467E" w14:textId="77777777" w:rsidR="0030545D" w:rsidRPr="008E3647" w:rsidRDefault="0030545D" w:rsidP="0030545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>
              <w:rPr>
                <w:b/>
              </w:rPr>
              <w:t>Содержание воспитательного потенциала</w:t>
            </w:r>
          </w:p>
        </w:tc>
      </w:tr>
      <w:tr w:rsidR="0030545D" w:rsidRPr="008E3647" w14:paraId="2DC8DDC5" w14:textId="77777777" w:rsidTr="004048CE">
        <w:tc>
          <w:tcPr>
            <w:tcW w:w="643" w:type="dxa"/>
          </w:tcPr>
          <w:p w14:paraId="315DCBAD" w14:textId="77777777" w:rsidR="0030545D" w:rsidRPr="008E3647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</w:p>
        </w:tc>
        <w:tc>
          <w:tcPr>
            <w:tcW w:w="9104" w:type="dxa"/>
            <w:gridSpan w:val="3"/>
          </w:tcPr>
          <w:p w14:paraId="765B75F3" w14:textId="77777777" w:rsidR="0030545D" w:rsidRPr="008E3647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 w:rsidRPr="008234AB">
              <w:rPr>
                <w:b/>
              </w:rPr>
              <w:t>Введение. (3 часа):</w:t>
            </w:r>
          </w:p>
        </w:tc>
      </w:tr>
      <w:tr w:rsidR="0030545D" w:rsidRPr="001532AD" w14:paraId="18715FC8" w14:textId="77777777" w:rsidTr="0030545D">
        <w:tc>
          <w:tcPr>
            <w:tcW w:w="643" w:type="dxa"/>
          </w:tcPr>
          <w:p w14:paraId="0DF09707" w14:textId="77777777" w:rsidR="0030545D" w:rsidRPr="001532A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lastRenderedPageBreak/>
              <w:t>1/1</w:t>
            </w:r>
          </w:p>
        </w:tc>
        <w:tc>
          <w:tcPr>
            <w:tcW w:w="4568" w:type="dxa"/>
          </w:tcPr>
          <w:p w14:paraId="61DE8D74" w14:textId="77777777" w:rsidR="0030545D" w:rsidRPr="00F83C0A" w:rsidRDefault="0030545D" w:rsidP="00DA07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Географическое положение Карелии.</w:t>
            </w:r>
          </w:p>
        </w:tc>
        <w:tc>
          <w:tcPr>
            <w:tcW w:w="851" w:type="dxa"/>
          </w:tcPr>
          <w:p w14:paraId="31E597E6" w14:textId="77777777" w:rsidR="0030545D" w:rsidRPr="001532A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  <w:vMerge w:val="restart"/>
          </w:tcPr>
          <w:p w14:paraId="50011697" w14:textId="77777777" w:rsidR="0030545D" w:rsidRPr="0030545D" w:rsidRDefault="0030545D" w:rsidP="0030545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45D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доверительных отношений между педагогом и учащимися, способствующих позитивному восприятию школьниками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54CC75FF" w14:textId="77777777" w:rsidR="0030545D" w:rsidRPr="0030545D" w:rsidRDefault="0030545D" w:rsidP="0030545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45D">
              <w:rPr>
                <w:rFonts w:ascii="Times New Roman" w:hAnsi="Times New Roman"/>
                <w:color w:val="000000"/>
                <w:sz w:val="24"/>
                <w:szCs w:val="24"/>
              </w:rPr>
              <w:t>побуждение обучающихся соблюдать на уроке общепринятые нормы поведения, правила общения со старшими (педагогами) и сверстниками (учащимися), принципы учебной дисциплины и самоорганизации;</w:t>
            </w:r>
          </w:p>
          <w:p w14:paraId="42D79AFE" w14:textId="77777777" w:rsidR="0030545D" w:rsidRPr="0030545D" w:rsidRDefault="0030545D" w:rsidP="0030545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45D">
              <w:rPr>
                <w:rFonts w:ascii="Times New Roman" w:hAnsi="Times New Roman"/>
                <w:sz w:val="24"/>
                <w:szCs w:val="24"/>
              </w:rPr>
              <w:t>формирование и развитие личности гражданина-патриота России, воспитание в обучающемся чувства уважения к Отечеству;</w:t>
            </w:r>
          </w:p>
          <w:p w14:paraId="6461D691" w14:textId="77777777" w:rsidR="0030545D" w:rsidRDefault="0030545D" w:rsidP="0030545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 w:rsidRPr="0030545D">
              <w:rPr>
                <w:color w:val="000000"/>
              </w:rPr>
              <w:t>применение на уроке интерактивных форм работы с учениками: интеллектуальных игр, дидактического театра для стимулирования познавательной мотивации школьников; дискуссий, содействующие учащимся в обретении опыта ведения конструктивного диалога; групповой работы или работы в парах, которые учат детей командной работе и взаимодействию с другими учениками.</w:t>
            </w:r>
          </w:p>
        </w:tc>
      </w:tr>
      <w:tr w:rsidR="0030545D" w:rsidRPr="001532AD" w14:paraId="5F4A8BA5" w14:textId="77777777" w:rsidTr="0030545D">
        <w:tc>
          <w:tcPr>
            <w:tcW w:w="643" w:type="dxa"/>
          </w:tcPr>
          <w:p w14:paraId="50742CBC" w14:textId="77777777" w:rsidR="0030545D" w:rsidRPr="001532A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2/2</w:t>
            </w:r>
          </w:p>
        </w:tc>
        <w:tc>
          <w:tcPr>
            <w:tcW w:w="4568" w:type="dxa"/>
          </w:tcPr>
          <w:p w14:paraId="13E5012A" w14:textId="77777777" w:rsidR="0030545D" w:rsidRPr="00F83C0A" w:rsidRDefault="0030545D" w:rsidP="00DA07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Республика Карелия – субъект Российской Федерации.</w:t>
            </w:r>
          </w:p>
        </w:tc>
        <w:tc>
          <w:tcPr>
            <w:tcW w:w="851" w:type="dxa"/>
          </w:tcPr>
          <w:p w14:paraId="536A6C11" w14:textId="77777777" w:rsidR="0030545D" w:rsidRPr="001532A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  <w:vMerge/>
          </w:tcPr>
          <w:p w14:paraId="34C0B0C7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</w:p>
        </w:tc>
      </w:tr>
      <w:tr w:rsidR="0030545D" w:rsidRPr="001532AD" w14:paraId="6951F923" w14:textId="77777777" w:rsidTr="0030545D">
        <w:tc>
          <w:tcPr>
            <w:tcW w:w="643" w:type="dxa"/>
          </w:tcPr>
          <w:p w14:paraId="49DC327A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3/3</w:t>
            </w:r>
          </w:p>
        </w:tc>
        <w:tc>
          <w:tcPr>
            <w:tcW w:w="4568" w:type="dxa"/>
          </w:tcPr>
          <w:p w14:paraId="1F893DA0" w14:textId="77777777" w:rsidR="0030545D" w:rsidRPr="00F83C0A" w:rsidRDefault="0030545D" w:rsidP="00DA07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Символика Республики Карелия.</w:t>
            </w:r>
          </w:p>
        </w:tc>
        <w:tc>
          <w:tcPr>
            <w:tcW w:w="851" w:type="dxa"/>
          </w:tcPr>
          <w:p w14:paraId="6F0DEBA7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  <w:vMerge/>
          </w:tcPr>
          <w:p w14:paraId="04165F48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</w:p>
        </w:tc>
      </w:tr>
      <w:tr w:rsidR="0030545D" w:rsidRPr="001532AD" w14:paraId="48FC7A7D" w14:textId="77777777" w:rsidTr="001977F0">
        <w:tc>
          <w:tcPr>
            <w:tcW w:w="643" w:type="dxa"/>
          </w:tcPr>
          <w:p w14:paraId="08CFA576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</w:p>
        </w:tc>
        <w:tc>
          <w:tcPr>
            <w:tcW w:w="9104" w:type="dxa"/>
            <w:gridSpan w:val="3"/>
          </w:tcPr>
          <w:p w14:paraId="210B4901" w14:textId="77777777" w:rsidR="0030545D" w:rsidRPr="0030545D" w:rsidRDefault="0030545D" w:rsidP="0030545D">
            <w:pPr>
              <w:jc w:val="both"/>
              <w:rPr>
                <w:rStyle w:val="c10"/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Природа Карелии. (4 часа)</w:t>
            </w:r>
          </w:p>
        </w:tc>
      </w:tr>
      <w:tr w:rsidR="0030545D" w:rsidRPr="001532AD" w14:paraId="77ED83A5" w14:textId="77777777" w:rsidTr="0030545D">
        <w:tc>
          <w:tcPr>
            <w:tcW w:w="643" w:type="dxa"/>
          </w:tcPr>
          <w:p w14:paraId="18F3E00F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4/1</w:t>
            </w:r>
          </w:p>
        </w:tc>
        <w:tc>
          <w:tcPr>
            <w:tcW w:w="4568" w:type="dxa"/>
          </w:tcPr>
          <w:p w14:paraId="5EE76056" w14:textId="77777777" w:rsidR="0030545D" w:rsidRPr="008234AB" w:rsidRDefault="0030545D" w:rsidP="00DA07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 xml:space="preserve">Рельеф и недра Карелии. </w:t>
            </w:r>
          </w:p>
          <w:p w14:paraId="6D67A89E" w14:textId="77777777" w:rsidR="0030545D" w:rsidRPr="00F83C0A" w:rsidRDefault="0030545D" w:rsidP="00DA07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Строение земной коры, геологическое строение, основные тектонические структуры.</w:t>
            </w:r>
          </w:p>
        </w:tc>
        <w:tc>
          <w:tcPr>
            <w:tcW w:w="851" w:type="dxa"/>
          </w:tcPr>
          <w:p w14:paraId="3CBCAC63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  <w:vMerge w:val="restart"/>
          </w:tcPr>
          <w:p w14:paraId="2D2E1687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sz w:val="24"/>
                <w:szCs w:val="24"/>
              </w:rPr>
              <w:t>Развитие эмоционально-ценностного отношения к природе Карелии;</w:t>
            </w:r>
          </w:p>
          <w:p w14:paraId="5C22F43C" w14:textId="77777777" w:rsidR="0030545D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0545D"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ючение в урок игровых процедур, которые помогают поддержать мотивацию учащихся к получению знаний, налаживанию позитивных межличностных отношений в </w:t>
            </w:r>
            <w:r w:rsidR="0030545D" w:rsidRPr="00140A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е;</w:t>
            </w:r>
          </w:p>
          <w:p w14:paraId="44008EAB" w14:textId="77777777" w:rsidR="0030545D" w:rsidRPr="00140AD7" w:rsidRDefault="0030545D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побуждение обучающихся соблюдать на уроке общепринятые нормы поведения, правила общения со старшими (педагогами) и сверстниками (учащимися), принципы учебной дисциплины и самоорганизации;</w:t>
            </w:r>
          </w:p>
          <w:p w14:paraId="646E0D09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      </w:r>
          </w:p>
          <w:p w14:paraId="6CF70715" w14:textId="77777777" w:rsidR="0030545D" w:rsidRPr="00140AD7" w:rsidRDefault="0030545D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: инициирование ее обсуждения, высказывания учащимися своего мнения по ее поводу, выработки своего к ней отношения;</w:t>
            </w:r>
          </w:p>
          <w:p w14:paraId="5BD79149" w14:textId="77777777" w:rsidR="0030545D" w:rsidRPr="00140AD7" w:rsidRDefault="0030545D" w:rsidP="00140AD7">
            <w:pPr>
              <w:spacing w:after="0"/>
              <w:jc w:val="both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sz w:val="24"/>
                <w:szCs w:val="24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</w:tr>
      <w:tr w:rsidR="0030545D" w:rsidRPr="001532AD" w14:paraId="1AC4EC22" w14:textId="77777777" w:rsidTr="0030545D">
        <w:tc>
          <w:tcPr>
            <w:tcW w:w="643" w:type="dxa"/>
          </w:tcPr>
          <w:p w14:paraId="6DE040E2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5/2</w:t>
            </w:r>
          </w:p>
        </w:tc>
        <w:tc>
          <w:tcPr>
            <w:tcW w:w="4568" w:type="dxa"/>
          </w:tcPr>
          <w:p w14:paraId="4F260654" w14:textId="77777777" w:rsidR="0030545D" w:rsidRPr="00F83C0A" w:rsidRDefault="0030545D" w:rsidP="00DA07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Роль четвертичного оледенения в формировании рельефа Карелии. Основные ледниковые формы рельефа.</w:t>
            </w:r>
          </w:p>
        </w:tc>
        <w:tc>
          <w:tcPr>
            <w:tcW w:w="851" w:type="dxa"/>
          </w:tcPr>
          <w:p w14:paraId="00CD9179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  <w:vMerge/>
          </w:tcPr>
          <w:p w14:paraId="695270F9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</w:p>
        </w:tc>
      </w:tr>
      <w:tr w:rsidR="0030545D" w:rsidRPr="001532AD" w14:paraId="26C4C88E" w14:textId="77777777" w:rsidTr="0030545D">
        <w:tc>
          <w:tcPr>
            <w:tcW w:w="643" w:type="dxa"/>
          </w:tcPr>
          <w:p w14:paraId="0FA393F8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6/3</w:t>
            </w:r>
          </w:p>
        </w:tc>
        <w:tc>
          <w:tcPr>
            <w:tcW w:w="4568" w:type="dxa"/>
          </w:tcPr>
          <w:p w14:paraId="11704CBD" w14:textId="77777777" w:rsidR="0030545D" w:rsidRPr="00F83C0A" w:rsidRDefault="0030545D" w:rsidP="00DA07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 xml:space="preserve">Богатства недр Карелии. Минеральные </w:t>
            </w:r>
            <w:r w:rsidRPr="00F83C0A">
              <w:rPr>
                <w:rFonts w:ascii="Times New Roman" w:hAnsi="Times New Roman"/>
                <w:sz w:val="24"/>
                <w:szCs w:val="24"/>
              </w:rPr>
              <w:lastRenderedPageBreak/>
              <w:t>ресурсы.</w:t>
            </w:r>
          </w:p>
        </w:tc>
        <w:tc>
          <w:tcPr>
            <w:tcW w:w="851" w:type="dxa"/>
          </w:tcPr>
          <w:p w14:paraId="1C3CB89E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lastRenderedPageBreak/>
              <w:t>1</w:t>
            </w:r>
          </w:p>
        </w:tc>
        <w:tc>
          <w:tcPr>
            <w:tcW w:w="3685" w:type="dxa"/>
            <w:vMerge/>
          </w:tcPr>
          <w:p w14:paraId="60834396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</w:p>
        </w:tc>
      </w:tr>
      <w:tr w:rsidR="0030545D" w:rsidRPr="001532AD" w14:paraId="03D6AC07" w14:textId="77777777" w:rsidTr="0030545D">
        <w:tc>
          <w:tcPr>
            <w:tcW w:w="643" w:type="dxa"/>
          </w:tcPr>
          <w:p w14:paraId="664EBB1D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7/4</w:t>
            </w:r>
          </w:p>
        </w:tc>
        <w:tc>
          <w:tcPr>
            <w:tcW w:w="4568" w:type="dxa"/>
          </w:tcPr>
          <w:p w14:paraId="756D24F8" w14:textId="77777777" w:rsidR="0030545D" w:rsidRPr="00F83C0A" w:rsidRDefault="0030545D" w:rsidP="00DA07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 и охрана окружающей среды.</w:t>
            </w:r>
          </w:p>
        </w:tc>
        <w:tc>
          <w:tcPr>
            <w:tcW w:w="851" w:type="dxa"/>
          </w:tcPr>
          <w:p w14:paraId="77302B56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  <w:vMerge/>
          </w:tcPr>
          <w:p w14:paraId="0DFB7C27" w14:textId="77777777" w:rsidR="0030545D" w:rsidRDefault="0030545D" w:rsidP="00DA079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</w:p>
        </w:tc>
      </w:tr>
      <w:tr w:rsidR="0030545D" w:rsidRPr="001532AD" w14:paraId="4F31F0AF" w14:textId="77777777" w:rsidTr="0019426E">
        <w:tc>
          <w:tcPr>
            <w:tcW w:w="9747" w:type="dxa"/>
            <w:gridSpan w:val="4"/>
          </w:tcPr>
          <w:p w14:paraId="5D92436F" w14:textId="77777777" w:rsidR="0030545D" w:rsidRPr="0030545D" w:rsidRDefault="0030545D" w:rsidP="0030545D">
            <w:pPr>
              <w:jc w:val="both"/>
              <w:rPr>
                <w:rStyle w:val="c10"/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Климат Карелии. (2 часа).</w:t>
            </w:r>
          </w:p>
        </w:tc>
      </w:tr>
      <w:tr w:rsidR="00140AD7" w:rsidRPr="001532AD" w14:paraId="3C079544" w14:textId="77777777" w:rsidTr="0030545D">
        <w:tc>
          <w:tcPr>
            <w:tcW w:w="643" w:type="dxa"/>
          </w:tcPr>
          <w:p w14:paraId="49EB50FA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8/1</w:t>
            </w:r>
          </w:p>
        </w:tc>
        <w:tc>
          <w:tcPr>
            <w:tcW w:w="4568" w:type="dxa"/>
          </w:tcPr>
          <w:p w14:paraId="638E53C5" w14:textId="77777777" w:rsidR="00140AD7" w:rsidRPr="008234AB" w:rsidRDefault="00140AD7" w:rsidP="00140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Главные климатообразующие факторы. Климат РК.</w:t>
            </w:r>
          </w:p>
        </w:tc>
        <w:tc>
          <w:tcPr>
            <w:tcW w:w="851" w:type="dxa"/>
          </w:tcPr>
          <w:p w14:paraId="66309B4F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  <w:vMerge w:val="restart"/>
          </w:tcPr>
          <w:p w14:paraId="71C3115E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sz w:val="24"/>
                <w:szCs w:val="24"/>
              </w:rPr>
              <w:t>Развитие эмоционально-ценностного отношения к природе Карелии;</w:t>
            </w:r>
          </w:p>
          <w:p w14:paraId="637E4406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включение в урок игровых процедур, которые помогают поддержать мотивацию учащихся к получению знаний, налаживанию позитивных межличностных отношений в классе;</w:t>
            </w:r>
          </w:p>
          <w:p w14:paraId="7E048433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уждение обучающихся соблюдать на уроке </w:t>
            </w: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принятые нормы поведения, правила общения со старшими (педагогами) и сверстниками (учащимися), принципы учебной дисциплины и самоорганизации;</w:t>
            </w:r>
          </w:p>
          <w:p w14:paraId="0E50998F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      </w:r>
          </w:p>
          <w:p w14:paraId="451FAE55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: инициирование ее обсуждения, высказывания учащимися своего мнения по ее поводу, выработки своего к ней отношения;</w:t>
            </w:r>
          </w:p>
          <w:p w14:paraId="6B6FD33C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 w:rsidRPr="00140AD7"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</w:tr>
      <w:tr w:rsidR="00140AD7" w:rsidRPr="001532AD" w14:paraId="5659AB05" w14:textId="77777777" w:rsidTr="0030545D">
        <w:tc>
          <w:tcPr>
            <w:tcW w:w="643" w:type="dxa"/>
          </w:tcPr>
          <w:p w14:paraId="09F61DE9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9/2</w:t>
            </w:r>
          </w:p>
        </w:tc>
        <w:tc>
          <w:tcPr>
            <w:tcW w:w="4568" w:type="dxa"/>
          </w:tcPr>
          <w:p w14:paraId="41E61CB5" w14:textId="77777777" w:rsidR="00140AD7" w:rsidRPr="00F83C0A" w:rsidRDefault="00140AD7" w:rsidP="00140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Влияние климата на развитие сельского хозяйства, другие сферы деятельности и здоровье людей в Карелии. Агроклиматические ресурсы.</w:t>
            </w:r>
          </w:p>
        </w:tc>
        <w:tc>
          <w:tcPr>
            <w:tcW w:w="851" w:type="dxa"/>
          </w:tcPr>
          <w:p w14:paraId="33E813E9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  <w:vMerge/>
          </w:tcPr>
          <w:p w14:paraId="6950A869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</w:p>
        </w:tc>
      </w:tr>
      <w:tr w:rsidR="00140AD7" w:rsidRPr="001532AD" w14:paraId="0AB49CB6" w14:textId="77777777" w:rsidTr="00677D22">
        <w:tc>
          <w:tcPr>
            <w:tcW w:w="9747" w:type="dxa"/>
            <w:gridSpan w:val="4"/>
          </w:tcPr>
          <w:p w14:paraId="4902C7B7" w14:textId="77777777" w:rsidR="00140AD7" w:rsidRPr="0030545D" w:rsidRDefault="00140AD7" w:rsidP="00140AD7">
            <w:pPr>
              <w:jc w:val="both"/>
              <w:rPr>
                <w:rStyle w:val="c10"/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 xml:space="preserve">Многообразие водных объект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</w:tr>
      <w:tr w:rsidR="00140AD7" w:rsidRPr="001532AD" w14:paraId="645E9357" w14:textId="77777777" w:rsidTr="0030545D">
        <w:tc>
          <w:tcPr>
            <w:tcW w:w="643" w:type="dxa"/>
          </w:tcPr>
          <w:p w14:paraId="4DECB4CE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0/1</w:t>
            </w:r>
          </w:p>
        </w:tc>
        <w:tc>
          <w:tcPr>
            <w:tcW w:w="4568" w:type="dxa"/>
          </w:tcPr>
          <w:p w14:paraId="0CE10FA4" w14:textId="77777777" w:rsidR="00140AD7" w:rsidRPr="008234AB" w:rsidRDefault="00140AD7" w:rsidP="00140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Воды Карелии как объекты туристического бизнеса.</w:t>
            </w:r>
          </w:p>
        </w:tc>
        <w:tc>
          <w:tcPr>
            <w:tcW w:w="851" w:type="dxa"/>
          </w:tcPr>
          <w:p w14:paraId="3121C106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  <w:vMerge w:val="restart"/>
          </w:tcPr>
          <w:p w14:paraId="76F6D0BA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sz w:val="24"/>
                <w:szCs w:val="24"/>
              </w:rPr>
              <w:t>Развитие эмоционально-ценностного отношения к природе Карелии;</w:t>
            </w:r>
          </w:p>
          <w:p w14:paraId="75B26FB2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включение в урок игровых процедур, которые помогают поддержать мотивацию учащихся к получению знаний, налаживанию позитивных межличностных отношений в классе;</w:t>
            </w:r>
          </w:p>
          <w:p w14:paraId="5973F0E1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уждение обучающихся соблюдать на уроке общепринятые нормы поведения, правила общения со старшими (педагогами) и сверстниками (учащимися), принципы учебной </w:t>
            </w: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циплины и самоорганизации;</w:t>
            </w:r>
          </w:p>
          <w:p w14:paraId="4FECD342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      </w:r>
          </w:p>
          <w:p w14:paraId="4B717DEB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: инициирование ее обсуждения, высказывания учащимися своего мнения по ее поводу, выработки своего к ней отношения;</w:t>
            </w:r>
          </w:p>
          <w:p w14:paraId="5BF86C46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 w:rsidRPr="00140AD7"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</w:tr>
      <w:tr w:rsidR="00140AD7" w:rsidRPr="001532AD" w14:paraId="235D3ACB" w14:textId="77777777" w:rsidTr="0030545D">
        <w:tc>
          <w:tcPr>
            <w:tcW w:w="643" w:type="dxa"/>
          </w:tcPr>
          <w:p w14:paraId="1B476F9D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1/2</w:t>
            </w:r>
          </w:p>
        </w:tc>
        <w:tc>
          <w:tcPr>
            <w:tcW w:w="4568" w:type="dxa"/>
          </w:tcPr>
          <w:p w14:paraId="1E9188F1" w14:textId="77777777" w:rsidR="00140AD7" w:rsidRPr="00F83C0A" w:rsidRDefault="00140AD7" w:rsidP="00140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Озёра Карелии.</w:t>
            </w:r>
          </w:p>
        </w:tc>
        <w:tc>
          <w:tcPr>
            <w:tcW w:w="851" w:type="dxa"/>
          </w:tcPr>
          <w:p w14:paraId="503F5426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  <w:vMerge/>
          </w:tcPr>
          <w:p w14:paraId="288C2467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</w:p>
        </w:tc>
      </w:tr>
      <w:tr w:rsidR="00140AD7" w:rsidRPr="001532AD" w14:paraId="38638A25" w14:textId="77777777" w:rsidTr="0030545D">
        <w:tc>
          <w:tcPr>
            <w:tcW w:w="643" w:type="dxa"/>
          </w:tcPr>
          <w:p w14:paraId="4AA53A23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2/3</w:t>
            </w:r>
          </w:p>
        </w:tc>
        <w:tc>
          <w:tcPr>
            <w:tcW w:w="4568" w:type="dxa"/>
          </w:tcPr>
          <w:p w14:paraId="3FB439FD" w14:textId="77777777" w:rsidR="00140AD7" w:rsidRPr="00F83C0A" w:rsidRDefault="00140AD7" w:rsidP="00140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Реки Карелии.</w:t>
            </w:r>
          </w:p>
        </w:tc>
        <w:tc>
          <w:tcPr>
            <w:tcW w:w="851" w:type="dxa"/>
          </w:tcPr>
          <w:p w14:paraId="0021809F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  <w:vMerge/>
          </w:tcPr>
          <w:p w14:paraId="205001D8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</w:p>
        </w:tc>
      </w:tr>
      <w:tr w:rsidR="00140AD7" w:rsidRPr="0030545D" w14:paraId="655D605C" w14:textId="77777777" w:rsidTr="00DF12CA">
        <w:tc>
          <w:tcPr>
            <w:tcW w:w="9747" w:type="dxa"/>
            <w:gridSpan w:val="4"/>
          </w:tcPr>
          <w:p w14:paraId="5DB78B06" w14:textId="77777777" w:rsidR="00140AD7" w:rsidRPr="0030545D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b/>
                <w:bCs/>
              </w:rPr>
            </w:pPr>
            <w:r w:rsidRPr="0030545D">
              <w:rPr>
                <w:rStyle w:val="c10"/>
                <w:b/>
                <w:bCs/>
              </w:rPr>
              <w:t>Почвы Карелии (1 час)</w:t>
            </w:r>
          </w:p>
        </w:tc>
      </w:tr>
      <w:tr w:rsidR="00140AD7" w:rsidRPr="001532AD" w14:paraId="186012EC" w14:textId="77777777" w:rsidTr="0030545D">
        <w:tc>
          <w:tcPr>
            <w:tcW w:w="643" w:type="dxa"/>
          </w:tcPr>
          <w:p w14:paraId="4A469AF0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3/1</w:t>
            </w:r>
          </w:p>
        </w:tc>
        <w:tc>
          <w:tcPr>
            <w:tcW w:w="4568" w:type="dxa"/>
          </w:tcPr>
          <w:p w14:paraId="11B2CA26" w14:textId="77777777" w:rsidR="00140AD7" w:rsidRPr="00F83C0A" w:rsidRDefault="00140AD7" w:rsidP="00140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Почвы Карелии. Основные типы почв Карелии.</w:t>
            </w:r>
          </w:p>
        </w:tc>
        <w:tc>
          <w:tcPr>
            <w:tcW w:w="851" w:type="dxa"/>
          </w:tcPr>
          <w:p w14:paraId="1301C8EF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</w:tcPr>
          <w:p w14:paraId="468623FC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sz w:val="24"/>
                <w:szCs w:val="24"/>
              </w:rPr>
              <w:t>Развитие эмоционально-ценностного отношения к природе Карелии;</w:t>
            </w:r>
          </w:p>
          <w:p w14:paraId="231F4600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включение в урок игровых процедур, которые помогают поддержать мотивацию учащихся к получению знаний, налаживанию позитивных межличностных отношений в классе;</w:t>
            </w:r>
          </w:p>
          <w:p w14:paraId="01CD4479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побуждение обучающихся соблюдать на уроке общепринятые нормы поведения, правила общения со старшими (педагогами) и сверстниками (учащимися), принципы учебной дисциплины и самоорганизации;</w:t>
            </w:r>
          </w:p>
          <w:p w14:paraId="3AC87A99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sz w:val="24"/>
                <w:szCs w:val="24"/>
              </w:rPr>
              <w:t xml:space="preserve">формирование экологического сознания на основе признания ценности жизни во всех её проявлениях и необходимости </w:t>
            </w:r>
            <w:r w:rsidRPr="00140AD7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го, бережного отношения к окружающей среде и рационального природопользования.</w:t>
            </w:r>
          </w:p>
          <w:p w14:paraId="3814129B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: инициирование ее обсуждения, высказывания учащимися своего мнения по ее поводу, выработки своего к ней отношения;</w:t>
            </w:r>
          </w:p>
          <w:p w14:paraId="751A98AD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 w:rsidRPr="00140AD7"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</w:tr>
      <w:tr w:rsidR="00140AD7" w:rsidRPr="001532AD" w14:paraId="1BD2036A" w14:textId="77777777" w:rsidTr="00EC6AF2">
        <w:tc>
          <w:tcPr>
            <w:tcW w:w="9747" w:type="dxa"/>
            <w:gridSpan w:val="4"/>
          </w:tcPr>
          <w:p w14:paraId="38C294C4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 w:rsidRPr="008234AB">
              <w:rPr>
                <w:b/>
              </w:rPr>
              <w:lastRenderedPageBreak/>
              <w:t>Живая природа. (2 часа).</w:t>
            </w:r>
          </w:p>
        </w:tc>
      </w:tr>
      <w:tr w:rsidR="00140AD7" w:rsidRPr="001532AD" w14:paraId="388A12F2" w14:textId="77777777" w:rsidTr="0030545D">
        <w:tc>
          <w:tcPr>
            <w:tcW w:w="643" w:type="dxa"/>
          </w:tcPr>
          <w:p w14:paraId="62D9B5AC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4/1</w:t>
            </w:r>
          </w:p>
        </w:tc>
        <w:tc>
          <w:tcPr>
            <w:tcW w:w="4568" w:type="dxa"/>
          </w:tcPr>
          <w:p w14:paraId="551B8237" w14:textId="77777777" w:rsidR="00140AD7" w:rsidRPr="00F83C0A" w:rsidRDefault="00140AD7" w:rsidP="00140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Типичные природные сообщества.</w:t>
            </w:r>
          </w:p>
        </w:tc>
        <w:tc>
          <w:tcPr>
            <w:tcW w:w="851" w:type="dxa"/>
          </w:tcPr>
          <w:p w14:paraId="1B5F660D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  <w:vMerge w:val="restart"/>
          </w:tcPr>
          <w:p w14:paraId="35DAD40B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sz w:val="24"/>
                <w:szCs w:val="24"/>
              </w:rPr>
              <w:t>Развитие эмоционально-ценностного отношения к природе Карелии;</w:t>
            </w:r>
          </w:p>
          <w:p w14:paraId="2705833D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включение в урок игровых процедур, которые помогают поддержать мотивацию учащихся к получению знаний, налаживанию позитивных межличностных отношений в классе;</w:t>
            </w:r>
          </w:p>
          <w:p w14:paraId="19887B74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побуждение обучающихся соблюдать на уроке общепринятые нормы поведения, правила общения со старшими (педагогами) и сверстниками (учащимися), принципы учебной дисциплины и самоорганизации;</w:t>
            </w:r>
          </w:p>
          <w:p w14:paraId="23F4BEC6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      </w:r>
          </w:p>
          <w:p w14:paraId="7F477D27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внимания учащихся </w:t>
            </w: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ценностному аспекту изучаемых на уроках явлений, организация их работы с получаемой на уроке социально значимой информацией: инициирование ее обсуждения, высказывания учащимися своего мнения по ее поводу, выработки своего к ней отношения;</w:t>
            </w:r>
          </w:p>
          <w:p w14:paraId="74994F74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 w:rsidRPr="00140AD7"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</w:tr>
      <w:tr w:rsidR="00140AD7" w:rsidRPr="001532AD" w14:paraId="7086D1D5" w14:textId="77777777" w:rsidTr="0030545D">
        <w:tc>
          <w:tcPr>
            <w:tcW w:w="643" w:type="dxa"/>
          </w:tcPr>
          <w:p w14:paraId="2405A6DB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5/2</w:t>
            </w:r>
          </w:p>
        </w:tc>
        <w:tc>
          <w:tcPr>
            <w:tcW w:w="4568" w:type="dxa"/>
          </w:tcPr>
          <w:p w14:paraId="07DEEA57" w14:textId="77777777" w:rsidR="00140AD7" w:rsidRPr="00F83C0A" w:rsidRDefault="00140AD7" w:rsidP="00140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>Биологические ресурсы.</w:t>
            </w:r>
          </w:p>
        </w:tc>
        <w:tc>
          <w:tcPr>
            <w:tcW w:w="851" w:type="dxa"/>
          </w:tcPr>
          <w:p w14:paraId="0DD0C9B9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  <w:vMerge/>
          </w:tcPr>
          <w:p w14:paraId="1DD787F0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</w:p>
        </w:tc>
      </w:tr>
      <w:tr w:rsidR="00140AD7" w:rsidRPr="0030545D" w14:paraId="76F93863" w14:textId="77777777" w:rsidTr="00E044ED">
        <w:tc>
          <w:tcPr>
            <w:tcW w:w="9747" w:type="dxa"/>
            <w:gridSpan w:val="4"/>
          </w:tcPr>
          <w:p w14:paraId="7F2CDBCD" w14:textId="77777777" w:rsidR="00140AD7" w:rsidRPr="0030545D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b/>
                <w:bCs/>
              </w:rPr>
            </w:pPr>
            <w:r w:rsidRPr="0030545D">
              <w:rPr>
                <w:rStyle w:val="c10"/>
                <w:b/>
                <w:bCs/>
              </w:rPr>
              <w:t>Экология Карелии (1 час)</w:t>
            </w:r>
          </w:p>
        </w:tc>
      </w:tr>
      <w:tr w:rsidR="00140AD7" w:rsidRPr="001532AD" w14:paraId="00F0ACD1" w14:textId="77777777" w:rsidTr="0030545D">
        <w:tc>
          <w:tcPr>
            <w:tcW w:w="643" w:type="dxa"/>
          </w:tcPr>
          <w:p w14:paraId="51F523FA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6/1</w:t>
            </w:r>
          </w:p>
        </w:tc>
        <w:tc>
          <w:tcPr>
            <w:tcW w:w="4568" w:type="dxa"/>
          </w:tcPr>
          <w:p w14:paraId="44720AF5" w14:textId="77777777" w:rsidR="00140AD7" w:rsidRPr="00F83C0A" w:rsidRDefault="00140AD7" w:rsidP="00140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0A">
              <w:rPr>
                <w:rFonts w:ascii="Times New Roman" w:hAnsi="Times New Roman"/>
                <w:sz w:val="24"/>
                <w:szCs w:val="24"/>
              </w:rPr>
              <w:t xml:space="preserve">Экологические проблемы. Мониторинг окружающей среды. Особо охраняемые территории. </w:t>
            </w:r>
          </w:p>
        </w:tc>
        <w:tc>
          <w:tcPr>
            <w:tcW w:w="851" w:type="dxa"/>
          </w:tcPr>
          <w:p w14:paraId="661B2A60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</w:tcPr>
          <w:p w14:paraId="3B3588C1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sz w:val="24"/>
                <w:szCs w:val="24"/>
              </w:rPr>
              <w:t>Развитие эмоционально-ценностного отношения к природе Карелии;</w:t>
            </w:r>
          </w:p>
          <w:p w14:paraId="0FCC32D3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включение в урок игровых процедур, которые помогают поддержать мотивацию учащихся к получению знаний, налаживанию позитивных межличностных отношений в классе;</w:t>
            </w:r>
          </w:p>
          <w:p w14:paraId="27C692E8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побуждение обучающихся соблюдать на уроке общепринятые нормы поведения, правила общения со старшими (педагогами) и сверстниками (учащимися), принципы учебной дисциплины и самоорганизации;</w:t>
            </w:r>
          </w:p>
          <w:p w14:paraId="07FEA859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      </w:r>
          </w:p>
          <w:p w14:paraId="4F8D1E8C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: </w:t>
            </w: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ициирование ее обсуждения, высказывания учащимися своего мнения по ее поводу, выработки своего к ней отношения;</w:t>
            </w:r>
          </w:p>
          <w:p w14:paraId="73D9ADE2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 w:rsidRPr="00140AD7"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</w:tr>
      <w:tr w:rsidR="00140AD7" w:rsidRPr="001532AD" w14:paraId="04D9C31F" w14:textId="77777777" w:rsidTr="0030545D">
        <w:tc>
          <w:tcPr>
            <w:tcW w:w="643" w:type="dxa"/>
          </w:tcPr>
          <w:p w14:paraId="2C228F31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lastRenderedPageBreak/>
              <w:t>17/2</w:t>
            </w:r>
          </w:p>
        </w:tc>
        <w:tc>
          <w:tcPr>
            <w:tcW w:w="4568" w:type="dxa"/>
          </w:tcPr>
          <w:p w14:paraId="44DC064C" w14:textId="77777777" w:rsidR="00140AD7" w:rsidRPr="00F83C0A" w:rsidRDefault="00140AD7" w:rsidP="00140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1" w:type="dxa"/>
          </w:tcPr>
          <w:p w14:paraId="47EA5921" w14:textId="77777777" w:rsidR="00140AD7" w:rsidRDefault="00140AD7" w:rsidP="00140AD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>
              <w:rPr>
                <w:rStyle w:val="c10"/>
              </w:rPr>
              <w:t>1</w:t>
            </w:r>
          </w:p>
        </w:tc>
        <w:tc>
          <w:tcPr>
            <w:tcW w:w="3685" w:type="dxa"/>
          </w:tcPr>
          <w:p w14:paraId="046A1C1C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: инициирование ее обсуждения, высказывания учащимися своего мнения по ее поводу, выработки своего к ней отношения;</w:t>
            </w:r>
          </w:p>
          <w:p w14:paraId="75C51ED5" w14:textId="77777777" w:rsidR="00140AD7" w:rsidRPr="00140AD7" w:rsidRDefault="00140AD7" w:rsidP="00140A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40AD7">
              <w:rPr>
                <w:rFonts w:ascii="Times New Roman" w:hAnsi="Times New Roman"/>
                <w:color w:val="000000"/>
                <w:sz w:val="24"/>
                <w:szCs w:val="24"/>
              </w:rPr>
              <w:t>обуждение обучающихся соблюдать на уроке общепринятые нормы поведения, правила общения со старшими (педагогами) и сверстниками (учащимися), принципы учебной дисциплины и самоорганизации;</w:t>
            </w:r>
          </w:p>
          <w:p w14:paraId="263CC838" w14:textId="77777777" w:rsidR="00140AD7" w:rsidRPr="00140AD7" w:rsidRDefault="00140AD7" w:rsidP="00140AD7">
            <w:pPr>
              <w:spacing w:after="0"/>
              <w:jc w:val="both"/>
              <w:rPr>
                <w:rStyle w:val="c1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40AD7">
              <w:rPr>
                <w:rFonts w:ascii="Times New Roman" w:hAnsi="Times New Roman"/>
                <w:sz w:val="24"/>
                <w:szCs w:val="24"/>
              </w:rPr>
              <w:t>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11F2746" w14:textId="77777777" w:rsidR="000C5DA7" w:rsidRDefault="000C5DA7" w:rsidP="000C5D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0C5DA7" w:rsidSect="00F7458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6A8D" w14:textId="77777777" w:rsidR="000E24EC" w:rsidRDefault="000E24EC" w:rsidP="00045A0B">
      <w:pPr>
        <w:spacing w:after="0" w:line="240" w:lineRule="auto"/>
      </w:pPr>
      <w:r>
        <w:separator/>
      </w:r>
    </w:p>
  </w:endnote>
  <w:endnote w:type="continuationSeparator" w:id="0">
    <w:p w14:paraId="02CF169A" w14:textId="77777777" w:rsidR="000E24EC" w:rsidRDefault="000E24EC" w:rsidP="0004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3637"/>
      <w:docPartObj>
        <w:docPartGallery w:val="Page Numbers (Bottom of Page)"/>
        <w:docPartUnique/>
      </w:docPartObj>
    </w:sdtPr>
    <w:sdtEndPr/>
    <w:sdtContent>
      <w:p w14:paraId="4A8A9A3E" w14:textId="77777777" w:rsidR="00DA0798" w:rsidRDefault="004A6627">
        <w:pPr>
          <w:pStyle w:val="af2"/>
          <w:jc w:val="right"/>
        </w:pPr>
        <w:r>
          <w:fldChar w:fldCharType="begin"/>
        </w:r>
        <w:r w:rsidR="001B3AC6">
          <w:instrText xml:space="preserve"> PAGE   \* MERGEFORMAT </w:instrText>
        </w:r>
        <w:r>
          <w:fldChar w:fldCharType="separate"/>
        </w:r>
        <w:r w:rsidR="00BF6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4C13AA" w14:textId="77777777" w:rsidR="00DA0798" w:rsidRDefault="00DA079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65F3" w14:textId="77777777" w:rsidR="000E24EC" w:rsidRDefault="000E24EC" w:rsidP="00045A0B">
      <w:pPr>
        <w:spacing w:after="0" w:line="240" w:lineRule="auto"/>
      </w:pPr>
      <w:r>
        <w:separator/>
      </w:r>
    </w:p>
  </w:footnote>
  <w:footnote w:type="continuationSeparator" w:id="0">
    <w:p w14:paraId="692C6B60" w14:textId="77777777" w:rsidR="000E24EC" w:rsidRDefault="000E24EC" w:rsidP="00045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5F4D66"/>
    <w:multiLevelType w:val="hybridMultilevel"/>
    <w:tmpl w:val="3244C57C"/>
    <w:lvl w:ilvl="0" w:tplc="A3B295C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43E0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27CB6">
      <w:start w:val="1007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A60C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65C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C63F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8352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4850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4161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C47"/>
    <w:multiLevelType w:val="hybridMultilevel"/>
    <w:tmpl w:val="4C245B94"/>
    <w:lvl w:ilvl="0" w:tplc="CD663E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CEEA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8F52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733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6666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88FF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66B8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29A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4BAF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4DF0"/>
    <w:multiLevelType w:val="hybridMultilevel"/>
    <w:tmpl w:val="7F683F1A"/>
    <w:lvl w:ilvl="0" w:tplc="3F004A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6FAB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AE1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8BFD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E028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45BB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69B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6977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0CD9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78B2"/>
    <w:multiLevelType w:val="hybridMultilevel"/>
    <w:tmpl w:val="35B4B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A761EE"/>
    <w:multiLevelType w:val="hybridMultilevel"/>
    <w:tmpl w:val="9ACC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D722F1"/>
    <w:multiLevelType w:val="hybridMultilevel"/>
    <w:tmpl w:val="8168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66C1"/>
    <w:multiLevelType w:val="hybridMultilevel"/>
    <w:tmpl w:val="8BD87F96"/>
    <w:lvl w:ilvl="0" w:tplc="081A1C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ED7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2E5A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B58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0D43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2AC8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0CC4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5A8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85C7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824B9"/>
    <w:multiLevelType w:val="hybridMultilevel"/>
    <w:tmpl w:val="EC04D4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D41"/>
    <w:rsid w:val="00000381"/>
    <w:rsid w:val="000064E9"/>
    <w:rsid w:val="00035C15"/>
    <w:rsid w:val="00037DE0"/>
    <w:rsid w:val="00045A0B"/>
    <w:rsid w:val="00070037"/>
    <w:rsid w:val="00090B13"/>
    <w:rsid w:val="000A4283"/>
    <w:rsid w:val="000B5F33"/>
    <w:rsid w:val="000C2CE2"/>
    <w:rsid w:val="000C5DA7"/>
    <w:rsid w:val="000D67AE"/>
    <w:rsid w:val="000E24EC"/>
    <w:rsid w:val="000F1D59"/>
    <w:rsid w:val="000F6E8C"/>
    <w:rsid w:val="0011177D"/>
    <w:rsid w:val="001132F9"/>
    <w:rsid w:val="00123BE3"/>
    <w:rsid w:val="00131834"/>
    <w:rsid w:val="00140AD7"/>
    <w:rsid w:val="001453F8"/>
    <w:rsid w:val="001524CE"/>
    <w:rsid w:val="00153263"/>
    <w:rsid w:val="00156F9A"/>
    <w:rsid w:val="0016273B"/>
    <w:rsid w:val="001970FC"/>
    <w:rsid w:val="001A5FF5"/>
    <w:rsid w:val="001B286C"/>
    <w:rsid w:val="001B3AC6"/>
    <w:rsid w:val="001B6760"/>
    <w:rsid w:val="00202FFB"/>
    <w:rsid w:val="00233904"/>
    <w:rsid w:val="00254C07"/>
    <w:rsid w:val="00254DAA"/>
    <w:rsid w:val="00261CF0"/>
    <w:rsid w:val="00263DC2"/>
    <w:rsid w:val="00266642"/>
    <w:rsid w:val="00267965"/>
    <w:rsid w:val="00280F75"/>
    <w:rsid w:val="00282248"/>
    <w:rsid w:val="00296810"/>
    <w:rsid w:val="002A0456"/>
    <w:rsid w:val="002A55F6"/>
    <w:rsid w:val="002C3EDE"/>
    <w:rsid w:val="002C74A1"/>
    <w:rsid w:val="002D4FF6"/>
    <w:rsid w:val="002E1400"/>
    <w:rsid w:val="002E4FE6"/>
    <w:rsid w:val="002F6453"/>
    <w:rsid w:val="00305335"/>
    <w:rsid w:val="0030545D"/>
    <w:rsid w:val="0031659F"/>
    <w:rsid w:val="00321A24"/>
    <w:rsid w:val="00330D41"/>
    <w:rsid w:val="00344060"/>
    <w:rsid w:val="00350A74"/>
    <w:rsid w:val="00353F09"/>
    <w:rsid w:val="003855DC"/>
    <w:rsid w:val="00387A22"/>
    <w:rsid w:val="003D5683"/>
    <w:rsid w:val="003E31EB"/>
    <w:rsid w:val="003E3ADA"/>
    <w:rsid w:val="003E748D"/>
    <w:rsid w:val="003E7F9F"/>
    <w:rsid w:val="0040254B"/>
    <w:rsid w:val="004160BA"/>
    <w:rsid w:val="00421BD1"/>
    <w:rsid w:val="00425E94"/>
    <w:rsid w:val="0042767A"/>
    <w:rsid w:val="00431CA0"/>
    <w:rsid w:val="00431FA0"/>
    <w:rsid w:val="00433CD7"/>
    <w:rsid w:val="00434FE3"/>
    <w:rsid w:val="00460E5B"/>
    <w:rsid w:val="00481219"/>
    <w:rsid w:val="004A2670"/>
    <w:rsid w:val="004A6627"/>
    <w:rsid w:val="004B0881"/>
    <w:rsid w:val="004C3C89"/>
    <w:rsid w:val="004D1C8F"/>
    <w:rsid w:val="004D5D38"/>
    <w:rsid w:val="004E34A2"/>
    <w:rsid w:val="004E4578"/>
    <w:rsid w:val="0053052C"/>
    <w:rsid w:val="00532CB5"/>
    <w:rsid w:val="005371A0"/>
    <w:rsid w:val="00540E76"/>
    <w:rsid w:val="00547AEB"/>
    <w:rsid w:val="0055215A"/>
    <w:rsid w:val="005613EB"/>
    <w:rsid w:val="00574790"/>
    <w:rsid w:val="005766DE"/>
    <w:rsid w:val="00580608"/>
    <w:rsid w:val="00580869"/>
    <w:rsid w:val="00595908"/>
    <w:rsid w:val="005A665F"/>
    <w:rsid w:val="005E134B"/>
    <w:rsid w:val="005F0D8D"/>
    <w:rsid w:val="00602FAF"/>
    <w:rsid w:val="0060499C"/>
    <w:rsid w:val="00605485"/>
    <w:rsid w:val="00625A20"/>
    <w:rsid w:val="00630F45"/>
    <w:rsid w:val="006366A2"/>
    <w:rsid w:val="00684206"/>
    <w:rsid w:val="00685B4D"/>
    <w:rsid w:val="00690195"/>
    <w:rsid w:val="006915D0"/>
    <w:rsid w:val="00691A9A"/>
    <w:rsid w:val="006A0135"/>
    <w:rsid w:val="006A5F8B"/>
    <w:rsid w:val="006D5C56"/>
    <w:rsid w:val="006F78FB"/>
    <w:rsid w:val="00701176"/>
    <w:rsid w:val="00721D9C"/>
    <w:rsid w:val="00740B76"/>
    <w:rsid w:val="00755A7E"/>
    <w:rsid w:val="0076206D"/>
    <w:rsid w:val="00783CD5"/>
    <w:rsid w:val="00786D68"/>
    <w:rsid w:val="007D6202"/>
    <w:rsid w:val="007D6D0E"/>
    <w:rsid w:val="007E3595"/>
    <w:rsid w:val="007F1FF9"/>
    <w:rsid w:val="008219F1"/>
    <w:rsid w:val="008234AB"/>
    <w:rsid w:val="00826CF0"/>
    <w:rsid w:val="00854376"/>
    <w:rsid w:val="00860947"/>
    <w:rsid w:val="00863A59"/>
    <w:rsid w:val="00895EE8"/>
    <w:rsid w:val="008A36A2"/>
    <w:rsid w:val="008C443F"/>
    <w:rsid w:val="008E59DE"/>
    <w:rsid w:val="008F05F1"/>
    <w:rsid w:val="008F4038"/>
    <w:rsid w:val="008F4129"/>
    <w:rsid w:val="00901DE8"/>
    <w:rsid w:val="00924C12"/>
    <w:rsid w:val="00981A1F"/>
    <w:rsid w:val="009A089F"/>
    <w:rsid w:val="009A7720"/>
    <w:rsid w:val="009C7C57"/>
    <w:rsid w:val="009D012D"/>
    <w:rsid w:val="009E75D5"/>
    <w:rsid w:val="009F09E8"/>
    <w:rsid w:val="009F35D9"/>
    <w:rsid w:val="00A34FED"/>
    <w:rsid w:val="00A44A6E"/>
    <w:rsid w:val="00A60B80"/>
    <w:rsid w:val="00A61B81"/>
    <w:rsid w:val="00A63A1E"/>
    <w:rsid w:val="00A675E0"/>
    <w:rsid w:val="00A76E14"/>
    <w:rsid w:val="00A87CE2"/>
    <w:rsid w:val="00A94DB3"/>
    <w:rsid w:val="00AB7E82"/>
    <w:rsid w:val="00AF4061"/>
    <w:rsid w:val="00B0346E"/>
    <w:rsid w:val="00B2603F"/>
    <w:rsid w:val="00B43C44"/>
    <w:rsid w:val="00B4431E"/>
    <w:rsid w:val="00B557D8"/>
    <w:rsid w:val="00B63849"/>
    <w:rsid w:val="00B72CE9"/>
    <w:rsid w:val="00B80535"/>
    <w:rsid w:val="00B86F4E"/>
    <w:rsid w:val="00B93EDA"/>
    <w:rsid w:val="00BE2C17"/>
    <w:rsid w:val="00BF655C"/>
    <w:rsid w:val="00C0358A"/>
    <w:rsid w:val="00C074EE"/>
    <w:rsid w:val="00C17279"/>
    <w:rsid w:val="00C4426F"/>
    <w:rsid w:val="00C64FE1"/>
    <w:rsid w:val="00C65D3C"/>
    <w:rsid w:val="00C76809"/>
    <w:rsid w:val="00C811B0"/>
    <w:rsid w:val="00CB38F4"/>
    <w:rsid w:val="00CB72E6"/>
    <w:rsid w:val="00CB7B34"/>
    <w:rsid w:val="00CD2CDB"/>
    <w:rsid w:val="00CD4D03"/>
    <w:rsid w:val="00CD56C5"/>
    <w:rsid w:val="00D047E0"/>
    <w:rsid w:val="00D10A6F"/>
    <w:rsid w:val="00D2679D"/>
    <w:rsid w:val="00D34DB1"/>
    <w:rsid w:val="00D6075F"/>
    <w:rsid w:val="00D609AE"/>
    <w:rsid w:val="00D81B55"/>
    <w:rsid w:val="00D85CCA"/>
    <w:rsid w:val="00D879D6"/>
    <w:rsid w:val="00DA0798"/>
    <w:rsid w:val="00DC1181"/>
    <w:rsid w:val="00DC37A7"/>
    <w:rsid w:val="00DC3F3D"/>
    <w:rsid w:val="00DD20B4"/>
    <w:rsid w:val="00E10D2D"/>
    <w:rsid w:val="00E16C39"/>
    <w:rsid w:val="00E548A4"/>
    <w:rsid w:val="00E71FED"/>
    <w:rsid w:val="00E740AC"/>
    <w:rsid w:val="00EA7C85"/>
    <w:rsid w:val="00EC0FC1"/>
    <w:rsid w:val="00EC4403"/>
    <w:rsid w:val="00EE63F6"/>
    <w:rsid w:val="00EF7483"/>
    <w:rsid w:val="00F113AE"/>
    <w:rsid w:val="00F25CA0"/>
    <w:rsid w:val="00F2767F"/>
    <w:rsid w:val="00F3225F"/>
    <w:rsid w:val="00F369E5"/>
    <w:rsid w:val="00F47B0F"/>
    <w:rsid w:val="00F7458E"/>
    <w:rsid w:val="00F802E4"/>
    <w:rsid w:val="00F83C0A"/>
    <w:rsid w:val="00F96813"/>
    <w:rsid w:val="00FA36D6"/>
    <w:rsid w:val="00FB7D1D"/>
    <w:rsid w:val="00FD1A1D"/>
    <w:rsid w:val="00FD2F83"/>
    <w:rsid w:val="00FE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69236"/>
  <w15:docId w15:val="{0E895AD7-1B6C-42F6-B546-1A153AA9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D4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431F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609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31F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580869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580869"/>
    <w:pPr>
      <w:shd w:val="clear" w:color="auto" w:fill="FFFFFF"/>
      <w:spacing w:after="120" w:line="211" w:lineRule="exac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Основной текст Знак1"/>
    <w:basedOn w:val="a0"/>
    <w:rsid w:val="00580869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09AE"/>
    <w:rPr>
      <w:b/>
      <w:bCs/>
      <w:sz w:val="36"/>
      <w:szCs w:val="36"/>
    </w:rPr>
  </w:style>
  <w:style w:type="character" w:customStyle="1" w:styleId="12">
    <w:name w:val="Заголовок 1 Знак"/>
    <w:basedOn w:val="a0"/>
    <w:rsid w:val="00D609AE"/>
    <w:rPr>
      <w:rFonts w:ascii="Times New Roman" w:hAnsi="Times New Roman"/>
      <w:b/>
      <w:sz w:val="24"/>
      <w:szCs w:val="24"/>
    </w:rPr>
  </w:style>
  <w:style w:type="character" w:customStyle="1" w:styleId="a5">
    <w:name w:val="Основной текст + Полужирный"/>
    <w:basedOn w:val="a3"/>
    <w:rsid w:val="006366A2"/>
    <w:rPr>
      <w:b/>
      <w:bCs/>
      <w:sz w:val="22"/>
      <w:szCs w:val="22"/>
      <w:shd w:val="clear" w:color="auto" w:fill="FFFFFF"/>
      <w:lang w:bidi="ar-SA"/>
    </w:rPr>
  </w:style>
  <w:style w:type="paragraph" w:styleId="a6">
    <w:name w:val="Normal (Web)"/>
    <w:basedOn w:val="a"/>
    <w:unhideWhenUsed/>
    <w:rsid w:val="00625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6915D0"/>
  </w:style>
  <w:style w:type="paragraph" w:customStyle="1" w:styleId="c9">
    <w:name w:val="c9"/>
    <w:basedOn w:val="a"/>
    <w:rsid w:val="00691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6915D0"/>
  </w:style>
  <w:style w:type="paragraph" w:customStyle="1" w:styleId="c6">
    <w:name w:val="c6"/>
    <w:basedOn w:val="a"/>
    <w:rsid w:val="00691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691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6915D0"/>
  </w:style>
  <w:style w:type="character" w:customStyle="1" w:styleId="11">
    <w:name w:val="Заголовок 1 Знак1"/>
    <w:basedOn w:val="a0"/>
    <w:link w:val="1"/>
    <w:rsid w:val="00431F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431F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No Spacing"/>
    <w:qFormat/>
    <w:rsid w:val="00431FA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8">
    <w:name w:val="Table Grid"/>
    <w:basedOn w:val="a1"/>
    <w:uiPriority w:val="59"/>
    <w:rsid w:val="00AF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60499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0499C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6049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499C"/>
    <w:rPr>
      <w:rFonts w:ascii="Calibri" w:hAnsi="Calibri"/>
      <w:sz w:val="16"/>
      <w:szCs w:val="16"/>
      <w:lang w:eastAsia="en-US"/>
    </w:rPr>
  </w:style>
  <w:style w:type="paragraph" w:styleId="33">
    <w:name w:val="Body Text Indent 3"/>
    <w:basedOn w:val="a"/>
    <w:link w:val="34"/>
    <w:rsid w:val="00D10A6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0A6F"/>
    <w:rPr>
      <w:rFonts w:ascii="Calibri" w:hAnsi="Calibri"/>
      <w:sz w:val="16"/>
      <w:szCs w:val="16"/>
      <w:lang w:eastAsia="en-US"/>
    </w:rPr>
  </w:style>
  <w:style w:type="paragraph" w:customStyle="1" w:styleId="13">
    <w:name w:val="Основной текст1"/>
    <w:basedOn w:val="a"/>
    <w:rsid w:val="00153263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rsid w:val="005A66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A665F"/>
    <w:rPr>
      <w:sz w:val="24"/>
      <w:szCs w:val="24"/>
    </w:rPr>
  </w:style>
  <w:style w:type="character" w:customStyle="1" w:styleId="14">
    <w:name w:val="Основной текст (14)_"/>
    <w:basedOn w:val="a0"/>
    <w:link w:val="141"/>
    <w:rsid w:val="000C2CE2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C2CE2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iCs/>
      <w:lang w:eastAsia="ru-RU"/>
    </w:rPr>
  </w:style>
  <w:style w:type="character" w:customStyle="1" w:styleId="16">
    <w:name w:val="Основной текст + Полужирный16"/>
    <w:basedOn w:val="a3"/>
    <w:rsid w:val="000C2CE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">
    <w:name w:val="Основной текст (17)_"/>
    <w:basedOn w:val="a0"/>
    <w:link w:val="171"/>
    <w:rsid w:val="000C2CE2"/>
    <w:rPr>
      <w:b/>
      <w:bCs/>
      <w:sz w:val="22"/>
      <w:szCs w:val="22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C2CE2"/>
    <w:pPr>
      <w:shd w:val="clear" w:color="auto" w:fill="FFFFFF"/>
      <w:spacing w:after="60" w:line="211" w:lineRule="exact"/>
      <w:ind w:firstLine="400"/>
      <w:jc w:val="both"/>
    </w:pPr>
    <w:rPr>
      <w:rFonts w:ascii="Times New Roman" w:hAnsi="Times New Roman"/>
      <w:b/>
      <w:bCs/>
      <w:lang w:eastAsia="ru-RU"/>
    </w:rPr>
  </w:style>
  <w:style w:type="character" w:customStyle="1" w:styleId="170">
    <w:name w:val="Основной текст (17) + Не полужирный"/>
    <w:basedOn w:val="17"/>
    <w:rsid w:val="000C2CE2"/>
    <w:rPr>
      <w:b/>
      <w:bCs/>
      <w:sz w:val="22"/>
      <w:szCs w:val="22"/>
      <w:shd w:val="clear" w:color="auto" w:fill="FFFFFF"/>
    </w:rPr>
  </w:style>
  <w:style w:type="character" w:customStyle="1" w:styleId="172">
    <w:name w:val="Основной текст (17)"/>
    <w:basedOn w:val="17"/>
    <w:rsid w:val="000C2CE2"/>
    <w:rPr>
      <w:b/>
      <w:bCs/>
      <w:noProof/>
      <w:sz w:val="22"/>
      <w:szCs w:val="22"/>
      <w:shd w:val="clear" w:color="auto" w:fill="FFFFFF"/>
    </w:rPr>
  </w:style>
  <w:style w:type="character" w:customStyle="1" w:styleId="35">
    <w:name w:val="Заголовок №3 + Не полужирный5"/>
    <w:basedOn w:val="a0"/>
    <w:rsid w:val="000C2CE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0C2CE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"/>
    <w:rsid w:val="000C2CE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basedOn w:val="14"/>
    <w:rsid w:val="000C2CE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101">
    <w:name w:val="Основной текст (14)101"/>
    <w:basedOn w:val="14"/>
    <w:rsid w:val="000C2CE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99">
    <w:name w:val="Основной текст (14)99"/>
    <w:basedOn w:val="14"/>
    <w:rsid w:val="000C2CE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97">
    <w:name w:val="Основной текст (14)97"/>
    <w:basedOn w:val="14"/>
    <w:rsid w:val="000C2CE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C2C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C2CE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2767A"/>
    <w:rPr>
      <w:b/>
      <w:bCs/>
    </w:rPr>
  </w:style>
  <w:style w:type="paragraph" w:styleId="ad">
    <w:name w:val="Title"/>
    <w:basedOn w:val="a"/>
    <w:link w:val="ae"/>
    <w:qFormat/>
    <w:rsid w:val="002A045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2A0456"/>
    <w:rPr>
      <w:b/>
      <w:bCs/>
      <w:sz w:val="24"/>
      <w:szCs w:val="24"/>
    </w:rPr>
  </w:style>
  <w:style w:type="paragraph" w:customStyle="1" w:styleId="Style37">
    <w:name w:val="Style37"/>
    <w:basedOn w:val="a"/>
    <w:rsid w:val="003E748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0">
    <w:name w:val="Font Style60"/>
    <w:rsid w:val="003E748D"/>
    <w:rPr>
      <w:rFonts w:ascii="Times New Roman" w:hAnsi="Times New Roman" w:cs="Times New Roman" w:hint="default"/>
      <w:sz w:val="18"/>
      <w:szCs w:val="18"/>
    </w:rPr>
  </w:style>
  <w:style w:type="paragraph" w:customStyle="1" w:styleId="Style36">
    <w:name w:val="Style36"/>
    <w:basedOn w:val="a"/>
    <w:rsid w:val="003E748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434F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26">
    <w:name w:val="Font Style26"/>
    <w:rsid w:val="00826CF0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qFormat/>
    <w:rsid w:val="00D81B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A4283"/>
  </w:style>
  <w:style w:type="character" w:styleId="af1">
    <w:name w:val="Emphasis"/>
    <w:basedOn w:val="a0"/>
    <w:uiPriority w:val="99"/>
    <w:qFormat/>
    <w:rsid w:val="000A4283"/>
    <w:rPr>
      <w:i/>
      <w:iCs/>
    </w:rPr>
  </w:style>
  <w:style w:type="paragraph" w:customStyle="1" w:styleId="c5">
    <w:name w:val="c5"/>
    <w:basedOn w:val="a"/>
    <w:uiPriority w:val="99"/>
    <w:rsid w:val="00854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">
    <w:name w:val="c14"/>
    <w:uiPriority w:val="99"/>
    <w:rsid w:val="00854376"/>
  </w:style>
  <w:style w:type="paragraph" w:customStyle="1" w:styleId="c19">
    <w:name w:val="c19"/>
    <w:basedOn w:val="a"/>
    <w:uiPriority w:val="99"/>
    <w:rsid w:val="00854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04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5A0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51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1418">
          <w:marLeft w:val="20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277">
          <w:marLeft w:val="20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640">
          <w:marLeft w:val="20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811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65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1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77B4-40A9-4784-87D4-B3E92017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требований ФГОС начального общего образования (п</vt:lpstr>
    </vt:vector>
  </TitlesOfParts>
  <Company>осш №2</Company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требований ФГОС начального общего образования (п</dc:title>
  <dc:creator>zavuch.</dc:creator>
  <cp:lastModifiedBy>Пользователь</cp:lastModifiedBy>
  <cp:revision>5</cp:revision>
  <dcterms:created xsi:type="dcterms:W3CDTF">2021-09-13T07:06:00Z</dcterms:created>
  <dcterms:modified xsi:type="dcterms:W3CDTF">2021-09-21T08:53:00Z</dcterms:modified>
</cp:coreProperties>
</file>